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292C" w14:textId="55E15E11" w:rsidR="003B565E" w:rsidRPr="00AC4810" w:rsidRDefault="004B6346" w:rsidP="00292D2F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ending</w:t>
      </w:r>
      <w:r w:rsidR="00FF6A07" w:rsidRPr="00AC4810">
        <w:rPr>
          <w:color w:val="404040" w:themeColor="text1" w:themeTint="BF"/>
          <w:sz w:val="24"/>
          <w:szCs w:val="24"/>
        </w:rPr>
        <w:t xml:space="preserve"> </w:t>
      </w:r>
      <w:r w:rsidR="00BA5229" w:rsidRPr="00AC4810">
        <w:rPr>
          <w:color w:val="404040" w:themeColor="text1" w:themeTint="BF"/>
          <w:sz w:val="24"/>
          <w:szCs w:val="24"/>
        </w:rPr>
        <w:t>Meeting Minutes</w:t>
      </w:r>
    </w:p>
    <w:p w14:paraId="0F97C461" w14:textId="07DE88CE" w:rsidR="001719BD" w:rsidRPr="00AC4810" w:rsidRDefault="001719BD" w:rsidP="00292D2F">
      <w:pPr>
        <w:jc w:val="center"/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 xml:space="preserve">Date: </w:t>
      </w:r>
      <w:r w:rsidR="00A9239C">
        <w:rPr>
          <w:color w:val="404040" w:themeColor="text1" w:themeTint="BF"/>
          <w:sz w:val="24"/>
          <w:szCs w:val="24"/>
        </w:rPr>
        <w:t>December</w:t>
      </w:r>
      <w:r w:rsidR="001C1877">
        <w:rPr>
          <w:color w:val="404040" w:themeColor="text1" w:themeTint="BF"/>
          <w:sz w:val="24"/>
          <w:szCs w:val="24"/>
        </w:rPr>
        <w:t xml:space="preserve"> </w:t>
      </w:r>
      <w:r w:rsidR="007D69EA">
        <w:rPr>
          <w:color w:val="404040" w:themeColor="text1" w:themeTint="BF"/>
          <w:sz w:val="24"/>
          <w:szCs w:val="24"/>
        </w:rPr>
        <w:t>4</w:t>
      </w:r>
      <w:r w:rsidR="001C1877">
        <w:rPr>
          <w:color w:val="404040" w:themeColor="text1" w:themeTint="BF"/>
          <w:sz w:val="24"/>
          <w:szCs w:val="24"/>
        </w:rPr>
        <w:t>th</w:t>
      </w:r>
      <w:r w:rsidR="00FF6A07" w:rsidRPr="00AC4810">
        <w:rPr>
          <w:color w:val="404040" w:themeColor="text1" w:themeTint="BF"/>
          <w:sz w:val="24"/>
          <w:szCs w:val="24"/>
        </w:rPr>
        <w:t>, 2023</w:t>
      </w:r>
    </w:p>
    <w:p w14:paraId="2E4FD1BD" w14:textId="78D1BAA2" w:rsidR="00FF6A07" w:rsidRPr="00AC4810" w:rsidRDefault="001719BD" w:rsidP="00292D2F">
      <w:pPr>
        <w:jc w:val="center"/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>Time: 5:3</w:t>
      </w:r>
      <w:r w:rsidR="00EC4E52">
        <w:rPr>
          <w:color w:val="404040" w:themeColor="text1" w:themeTint="BF"/>
          <w:sz w:val="24"/>
          <w:szCs w:val="24"/>
        </w:rPr>
        <w:t>0</w:t>
      </w:r>
      <w:r w:rsidRPr="00AC4810">
        <w:rPr>
          <w:color w:val="404040" w:themeColor="text1" w:themeTint="BF"/>
          <w:sz w:val="24"/>
          <w:szCs w:val="24"/>
        </w:rPr>
        <w:t xml:space="preserve"> pm</w:t>
      </w:r>
    </w:p>
    <w:p w14:paraId="79A6E50B" w14:textId="0FE62F07" w:rsidR="00875973" w:rsidRPr="00AC4810" w:rsidRDefault="00875973" w:rsidP="00634A4B">
      <w:pPr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 xml:space="preserve">Location: 1000 East Sand Flats Road </w:t>
      </w:r>
    </w:p>
    <w:p w14:paraId="5E6EDF6E" w14:textId="670EA71F" w:rsidR="00B25DBD" w:rsidRPr="00AC4810" w:rsidRDefault="002373D6" w:rsidP="00634A4B">
      <w:pPr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>Board Members Present:</w:t>
      </w:r>
      <w:r w:rsidR="007D69EA">
        <w:rPr>
          <w:color w:val="404040" w:themeColor="text1" w:themeTint="BF"/>
          <w:sz w:val="24"/>
          <w:szCs w:val="24"/>
        </w:rPr>
        <w:t xml:space="preserve"> Tim Graham,</w:t>
      </w:r>
      <w:r w:rsidR="00BA0F32">
        <w:rPr>
          <w:color w:val="404040" w:themeColor="text1" w:themeTint="BF"/>
          <w:sz w:val="24"/>
          <w:szCs w:val="24"/>
        </w:rPr>
        <w:t xml:space="preserve"> </w:t>
      </w:r>
      <w:r w:rsidRPr="00AC4810">
        <w:rPr>
          <w:color w:val="404040" w:themeColor="text1" w:themeTint="BF"/>
          <w:sz w:val="24"/>
          <w:szCs w:val="24"/>
        </w:rPr>
        <w:t>Mike Binyon</w:t>
      </w:r>
      <w:r w:rsidR="00A92503" w:rsidRPr="00AC4810">
        <w:rPr>
          <w:color w:val="404040" w:themeColor="text1" w:themeTint="BF"/>
          <w:sz w:val="24"/>
          <w:szCs w:val="24"/>
        </w:rPr>
        <w:t xml:space="preserve">, </w:t>
      </w:r>
      <w:r w:rsidR="00BA0F32" w:rsidRPr="00AC4810">
        <w:rPr>
          <w:color w:val="404040" w:themeColor="text1" w:themeTint="BF"/>
          <w:sz w:val="24"/>
          <w:szCs w:val="24"/>
        </w:rPr>
        <w:t>Trish Hieden</w:t>
      </w:r>
      <w:r w:rsidR="00BA0F32">
        <w:rPr>
          <w:color w:val="404040" w:themeColor="text1" w:themeTint="BF"/>
          <w:sz w:val="24"/>
          <w:szCs w:val="24"/>
        </w:rPr>
        <w:t xml:space="preserve">, </w:t>
      </w:r>
      <w:r w:rsidR="00BA0F32" w:rsidRPr="00AC4810">
        <w:rPr>
          <w:color w:val="404040" w:themeColor="text1" w:themeTint="BF"/>
          <w:sz w:val="24"/>
          <w:szCs w:val="24"/>
        </w:rPr>
        <w:t>Janette Kopell</w:t>
      </w:r>
      <w:r w:rsidR="007D69EA">
        <w:rPr>
          <w:color w:val="404040" w:themeColor="text1" w:themeTint="BF"/>
          <w:sz w:val="24"/>
          <w:szCs w:val="24"/>
        </w:rPr>
        <w:t>, Chace Ghol</w:t>
      </w:r>
      <w:r w:rsidR="00FB5313">
        <w:rPr>
          <w:color w:val="404040" w:themeColor="text1" w:themeTint="BF"/>
          <w:sz w:val="24"/>
          <w:szCs w:val="24"/>
        </w:rPr>
        <w:t>son</w:t>
      </w:r>
      <w:r w:rsidR="00BA0F32">
        <w:rPr>
          <w:color w:val="404040" w:themeColor="text1" w:themeTint="BF"/>
          <w:sz w:val="24"/>
          <w:szCs w:val="24"/>
        </w:rPr>
        <w:t xml:space="preserve"> </w:t>
      </w:r>
    </w:p>
    <w:p w14:paraId="139732A1" w14:textId="2332381E" w:rsidR="00913130" w:rsidRDefault="00C74EF0" w:rsidP="00634A4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taff</w:t>
      </w:r>
      <w:r w:rsidR="00462ECD" w:rsidRPr="00AC4810">
        <w:rPr>
          <w:color w:val="404040" w:themeColor="text1" w:themeTint="BF"/>
          <w:sz w:val="24"/>
          <w:szCs w:val="24"/>
        </w:rPr>
        <w:t xml:space="preserve"> </w:t>
      </w:r>
      <w:r w:rsidR="0073581C" w:rsidRPr="00AC4810">
        <w:rPr>
          <w:color w:val="404040" w:themeColor="text1" w:themeTint="BF"/>
          <w:sz w:val="24"/>
          <w:szCs w:val="24"/>
        </w:rPr>
        <w:t>Attendees</w:t>
      </w:r>
      <w:r w:rsidR="00462ECD" w:rsidRPr="00AC4810">
        <w:rPr>
          <w:color w:val="404040" w:themeColor="text1" w:themeTint="BF"/>
          <w:sz w:val="24"/>
          <w:szCs w:val="24"/>
        </w:rPr>
        <w:t>:</w:t>
      </w:r>
      <w:r w:rsidR="00F54937">
        <w:rPr>
          <w:color w:val="404040" w:themeColor="text1" w:themeTint="BF"/>
          <w:sz w:val="24"/>
          <w:szCs w:val="24"/>
        </w:rPr>
        <w:t xml:space="preserve"> Steve</w:t>
      </w:r>
      <w:r w:rsidR="00FA2890">
        <w:rPr>
          <w:color w:val="404040" w:themeColor="text1" w:themeTint="BF"/>
          <w:sz w:val="24"/>
          <w:szCs w:val="24"/>
        </w:rPr>
        <w:t xml:space="preserve"> Sheaffe</w:t>
      </w:r>
      <w:r w:rsidR="00913130">
        <w:rPr>
          <w:color w:val="404040" w:themeColor="text1" w:themeTint="BF"/>
          <w:sz w:val="24"/>
          <w:szCs w:val="24"/>
        </w:rPr>
        <w:t>r</w:t>
      </w:r>
      <w:r w:rsidR="00027A5C">
        <w:rPr>
          <w:color w:val="404040" w:themeColor="text1" w:themeTint="BF"/>
          <w:sz w:val="24"/>
          <w:szCs w:val="24"/>
        </w:rPr>
        <w:t xml:space="preserve">, </w:t>
      </w:r>
      <w:r w:rsidR="004B6346">
        <w:rPr>
          <w:color w:val="404040" w:themeColor="text1" w:themeTint="BF"/>
          <w:sz w:val="24"/>
          <w:szCs w:val="24"/>
        </w:rPr>
        <w:t>Shanon Amsberry</w:t>
      </w:r>
      <w:r w:rsidR="00BA0F32">
        <w:rPr>
          <w:color w:val="404040" w:themeColor="text1" w:themeTint="BF"/>
          <w:sz w:val="24"/>
          <w:szCs w:val="24"/>
        </w:rPr>
        <w:t>, Morgi Croasmun</w:t>
      </w:r>
    </w:p>
    <w:p w14:paraId="17B449DE" w14:textId="684F64D1" w:rsidR="00C74EF0" w:rsidRDefault="00D73D89" w:rsidP="00634A4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Other Attendees: Ted Ekers</w:t>
      </w:r>
    </w:p>
    <w:p w14:paraId="011E913E" w14:textId="77777777" w:rsidR="00416700" w:rsidRPr="00AC4810" w:rsidRDefault="00416700" w:rsidP="004167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5ABA37D" w14:textId="3997FF5F" w:rsidR="001E6614" w:rsidRPr="001E6614" w:rsidRDefault="001E6614" w:rsidP="004167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1E6614">
        <w:rPr>
          <w:rFonts w:eastAsia="Times New Roman" w:cstheme="minorHAnsi"/>
          <w:bCs/>
          <w:sz w:val="24"/>
          <w:szCs w:val="24"/>
        </w:rPr>
        <w:t>Call to order</w:t>
      </w:r>
      <w:r w:rsidR="00416700" w:rsidRPr="00AC4810">
        <w:rPr>
          <w:rFonts w:eastAsia="Times New Roman" w:cstheme="minorHAnsi"/>
          <w:bCs/>
          <w:sz w:val="24"/>
          <w:szCs w:val="24"/>
        </w:rPr>
        <w:t xml:space="preserve">: </w:t>
      </w:r>
      <w:r w:rsidR="004B6346">
        <w:rPr>
          <w:rFonts w:eastAsia="Times New Roman" w:cstheme="minorHAnsi"/>
          <w:bCs/>
          <w:sz w:val="24"/>
          <w:szCs w:val="24"/>
        </w:rPr>
        <w:t>5:</w:t>
      </w:r>
      <w:r w:rsidR="00D04D04">
        <w:rPr>
          <w:rFonts w:eastAsia="Times New Roman" w:cstheme="minorHAnsi"/>
          <w:bCs/>
          <w:sz w:val="24"/>
          <w:szCs w:val="24"/>
        </w:rPr>
        <w:t>3</w:t>
      </w:r>
      <w:r w:rsidR="004E7CD3">
        <w:rPr>
          <w:rFonts w:eastAsia="Times New Roman" w:cstheme="minorHAnsi"/>
          <w:bCs/>
          <w:sz w:val="24"/>
          <w:szCs w:val="24"/>
        </w:rPr>
        <w:t>5</w:t>
      </w:r>
      <w:r w:rsidR="004B6346">
        <w:rPr>
          <w:rFonts w:eastAsia="Times New Roman" w:cstheme="minorHAnsi"/>
          <w:bCs/>
          <w:sz w:val="24"/>
          <w:szCs w:val="24"/>
        </w:rPr>
        <w:t xml:space="preserve"> </w:t>
      </w:r>
      <w:r w:rsidR="00416700" w:rsidRPr="00AC4810">
        <w:rPr>
          <w:rFonts w:eastAsia="Times New Roman" w:cstheme="minorHAnsi"/>
          <w:bCs/>
          <w:sz w:val="24"/>
          <w:szCs w:val="24"/>
        </w:rPr>
        <w:t>pm</w:t>
      </w:r>
    </w:p>
    <w:p w14:paraId="6791EC70" w14:textId="77777777" w:rsidR="001E6614" w:rsidRPr="001E6614" w:rsidRDefault="001E6614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286D96" w14:textId="5FCBBE2E" w:rsidR="001E6614" w:rsidRDefault="001E6614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>Citizen comments</w:t>
      </w:r>
      <w:r w:rsidR="00416700" w:rsidRPr="00AC4810">
        <w:rPr>
          <w:rFonts w:eastAsia="Times New Roman" w:cstheme="minorHAnsi"/>
          <w:sz w:val="24"/>
          <w:szCs w:val="24"/>
        </w:rPr>
        <w:t xml:space="preserve">: </w:t>
      </w:r>
    </w:p>
    <w:p w14:paraId="61D37B41" w14:textId="27036416" w:rsidR="00416700" w:rsidRPr="00AC4810" w:rsidRDefault="00372CA9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The </w:t>
      </w:r>
      <w:r w:rsidR="00E53976">
        <w:rPr>
          <w:rFonts w:eastAsia="Times New Roman" w:cstheme="minorHAnsi"/>
          <w:sz w:val="24"/>
          <w:szCs w:val="24"/>
        </w:rPr>
        <w:t>newspaper</w:t>
      </w:r>
      <w:r>
        <w:rPr>
          <w:rFonts w:eastAsia="Times New Roman" w:cstheme="minorHAnsi"/>
          <w:sz w:val="24"/>
          <w:szCs w:val="24"/>
        </w:rPr>
        <w:t xml:space="preserve"> called to inquire </w:t>
      </w:r>
      <w:r w:rsidR="005C21B9">
        <w:rPr>
          <w:rFonts w:eastAsia="Times New Roman" w:cstheme="minorHAnsi"/>
          <w:sz w:val="24"/>
          <w:szCs w:val="24"/>
        </w:rPr>
        <w:t>about and update about the district.</w:t>
      </w:r>
      <w:r w:rsidR="001E6614" w:rsidRPr="001E6614">
        <w:rPr>
          <w:rFonts w:eastAsia="Times New Roman" w:cstheme="minorHAnsi"/>
          <w:sz w:val="24"/>
          <w:szCs w:val="24"/>
        </w:rPr>
        <w:tab/>
      </w:r>
    </w:p>
    <w:p w14:paraId="065293E6" w14:textId="26C15480" w:rsidR="001E6614" w:rsidRPr="00F9410E" w:rsidRDefault="001E6614" w:rsidP="00292D2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 xml:space="preserve">Old business: </w:t>
      </w:r>
    </w:p>
    <w:p w14:paraId="78676B7B" w14:textId="77777777" w:rsidR="00EF6451" w:rsidRDefault="00EF6451" w:rsidP="00A3035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4392F54" w14:textId="12CE6DBC" w:rsidR="00917FF0" w:rsidRDefault="00917FF0" w:rsidP="00292D2F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roval of </w:t>
      </w:r>
      <w:r w:rsidR="009B7669">
        <w:rPr>
          <w:rFonts w:eastAsia="Times New Roman" w:cstheme="minorHAnsi"/>
          <w:sz w:val="24"/>
          <w:szCs w:val="24"/>
        </w:rPr>
        <w:t>October</w:t>
      </w:r>
      <w:r w:rsidR="00027A5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Meeting Minutes </w:t>
      </w:r>
    </w:p>
    <w:p w14:paraId="40879A65" w14:textId="49BEA69C" w:rsidR="007C2408" w:rsidRDefault="009B7669" w:rsidP="00666B5C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</w:t>
      </w:r>
      <w:r w:rsidR="007C2408">
        <w:rPr>
          <w:rFonts w:eastAsia="Times New Roman" w:cstheme="minorHAnsi"/>
          <w:sz w:val="24"/>
          <w:szCs w:val="24"/>
        </w:rPr>
        <w:t xml:space="preserve"> makes motion</w:t>
      </w:r>
      <w:r w:rsidR="007C2408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ab/>
      </w:r>
      <w:r w:rsidR="00A30352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>Yes</w:t>
      </w:r>
    </w:p>
    <w:p w14:paraId="2BB81654" w14:textId="28B4B926" w:rsidR="00027A5C" w:rsidRDefault="009B7669" w:rsidP="00027A5C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</w:t>
      </w:r>
      <w:r w:rsidR="006A1F62">
        <w:rPr>
          <w:rFonts w:eastAsia="Times New Roman" w:cstheme="minorHAnsi"/>
          <w:sz w:val="24"/>
          <w:szCs w:val="24"/>
        </w:rPr>
        <w:t xml:space="preserve"> </w:t>
      </w:r>
      <w:r w:rsidR="007C2408">
        <w:rPr>
          <w:rFonts w:eastAsia="Times New Roman" w:cstheme="minorHAnsi"/>
          <w:sz w:val="24"/>
          <w:szCs w:val="24"/>
        </w:rPr>
        <w:t>Seconds</w:t>
      </w:r>
      <w:r w:rsidR="007C2408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7C2408">
        <w:rPr>
          <w:rFonts w:eastAsia="Times New Roman" w:cstheme="minorHAnsi"/>
          <w:sz w:val="24"/>
          <w:szCs w:val="24"/>
        </w:rPr>
        <w:t>Yes</w:t>
      </w:r>
    </w:p>
    <w:p w14:paraId="5DE7539E" w14:textId="1683BE2A" w:rsidR="007C2408" w:rsidRPr="00027A5C" w:rsidRDefault="00E80DC7" w:rsidP="00027A5C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m</w:t>
      </w:r>
      <w:r w:rsidR="007C2408" w:rsidRPr="00027A5C">
        <w:rPr>
          <w:rFonts w:eastAsia="Times New Roman" w:cstheme="minorHAnsi"/>
          <w:sz w:val="24"/>
          <w:szCs w:val="24"/>
        </w:rPr>
        <w:tab/>
      </w:r>
      <w:r w:rsidR="007C2408" w:rsidRPr="00027A5C">
        <w:rPr>
          <w:rFonts w:eastAsia="Times New Roman" w:cstheme="minorHAnsi"/>
          <w:sz w:val="24"/>
          <w:szCs w:val="24"/>
        </w:rPr>
        <w:tab/>
      </w:r>
      <w:r w:rsidR="007C2408" w:rsidRPr="00027A5C">
        <w:rPr>
          <w:rFonts w:eastAsia="Times New Roman" w:cstheme="minorHAnsi"/>
          <w:sz w:val="24"/>
          <w:szCs w:val="24"/>
        </w:rPr>
        <w:tab/>
      </w:r>
      <w:r w:rsidR="007C2408" w:rsidRPr="00027A5C">
        <w:rPr>
          <w:rFonts w:eastAsia="Times New Roman" w:cstheme="minorHAnsi"/>
          <w:sz w:val="24"/>
          <w:szCs w:val="24"/>
        </w:rPr>
        <w:tab/>
      </w:r>
      <w:r w:rsidR="007C2408" w:rsidRPr="00027A5C">
        <w:rPr>
          <w:rFonts w:eastAsia="Times New Roman" w:cstheme="minorHAnsi"/>
          <w:sz w:val="24"/>
          <w:szCs w:val="24"/>
        </w:rPr>
        <w:tab/>
      </w:r>
      <w:r w:rsidR="007C2408" w:rsidRPr="00027A5C">
        <w:rPr>
          <w:rFonts w:eastAsia="Times New Roman" w:cstheme="minorHAnsi"/>
          <w:sz w:val="24"/>
          <w:szCs w:val="24"/>
        </w:rPr>
        <w:tab/>
        <w:t>Yes</w:t>
      </w:r>
    </w:p>
    <w:p w14:paraId="54AA07A0" w14:textId="200D965F" w:rsidR="007B0C8E" w:rsidRDefault="009B7669" w:rsidP="00666B5C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e</w:t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027A5C">
        <w:rPr>
          <w:rFonts w:eastAsia="Times New Roman" w:cstheme="minorHAnsi"/>
          <w:sz w:val="24"/>
          <w:szCs w:val="24"/>
        </w:rPr>
        <w:tab/>
      </w:r>
      <w:r w:rsidR="00A30352">
        <w:rPr>
          <w:rFonts w:eastAsia="Times New Roman" w:cstheme="minorHAnsi"/>
          <w:sz w:val="24"/>
          <w:szCs w:val="24"/>
        </w:rPr>
        <w:t>Yes</w:t>
      </w:r>
    </w:p>
    <w:p w14:paraId="25082A6A" w14:textId="0C111F6E" w:rsidR="00564B79" w:rsidRDefault="00D14C5B" w:rsidP="00564B79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7B0C8E">
        <w:rPr>
          <w:rFonts w:eastAsia="Times New Roman" w:cstheme="minorHAnsi"/>
          <w:sz w:val="24"/>
          <w:szCs w:val="24"/>
        </w:rPr>
        <w:t>Absent</w:t>
      </w:r>
    </w:p>
    <w:p w14:paraId="59BAA60B" w14:textId="30261F43" w:rsidR="00E53976" w:rsidRDefault="00E53976" w:rsidP="00E53976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6D4B3B2E" w14:textId="5205C4A6" w:rsidR="00E53976" w:rsidRDefault="00E53976" w:rsidP="00E5397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roval of </w:t>
      </w:r>
      <w:r w:rsidR="008E636F">
        <w:rPr>
          <w:rFonts w:eastAsia="Times New Roman" w:cstheme="minorHAnsi"/>
          <w:sz w:val="24"/>
          <w:szCs w:val="24"/>
        </w:rPr>
        <w:t>November</w:t>
      </w:r>
      <w:r>
        <w:rPr>
          <w:rFonts w:eastAsia="Times New Roman" w:cstheme="minorHAnsi"/>
          <w:sz w:val="24"/>
          <w:szCs w:val="24"/>
        </w:rPr>
        <w:t xml:space="preserve"> Meeting Minutes </w:t>
      </w:r>
    </w:p>
    <w:p w14:paraId="7A2A4A3F" w14:textId="77777777" w:rsidR="00E53976" w:rsidRDefault="00E53976" w:rsidP="00E53976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 makes motion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Yes</w:t>
      </w:r>
    </w:p>
    <w:p w14:paraId="436F3A83" w14:textId="77777777" w:rsidR="00E53976" w:rsidRDefault="00E53976" w:rsidP="00E53976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 Second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Yes</w:t>
      </w:r>
    </w:p>
    <w:p w14:paraId="1D249586" w14:textId="77777777" w:rsidR="00E53976" w:rsidRPr="00027A5C" w:rsidRDefault="00E53976" w:rsidP="00E53976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m</w:t>
      </w:r>
      <w:r w:rsidRPr="00027A5C">
        <w:rPr>
          <w:rFonts w:eastAsia="Times New Roman" w:cstheme="minorHAnsi"/>
          <w:sz w:val="24"/>
          <w:szCs w:val="24"/>
        </w:rPr>
        <w:tab/>
      </w:r>
      <w:r w:rsidRPr="00027A5C">
        <w:rPr>
          <w:rFonts w:eastAsia="Times New Roman" w:cstheme="minorHAnsi"/>
          <w:sz w:val="24"/>
          <w:szCs w:val="24"/>
        </w:rPr>
        <w:tab/>
      </w:r>
      <w:r w:rsidRPr="00027A5C">
        <w:rPr>
          <w:rFonts w:eastAsia="Times New Roman" w:cstheme="minorHAnsi"/>
          <w:sz w:val="24"/>
          <w:szCs w:val="24"/>
        </w:rPr>
        <w:tab/>
      </w:r>
      <w:r w:rsidRPr="00027A5C">
        <w:rPr>
          <w:rFonts w:eastAsia="Times New Roman" w:cstheme="minorHAnsi"/>
          <w:sz w:val="24"/>
          <w:szCs w:val="24"/>
        </w:rPr>
        <w:tab/>
      </w:r>
      <w:r w:rsidRPr="00027A5C">
        <w:rPr>
          <w:rFonts w:eastAsia="Times New Roman" w:cstheme="minorHAnsi"/>
          <w:sz w:val="24"/>
          <w:szCs w:val="24"/>
        </w:rPr>
        <w:tab/>
      </w:r>
      <w:r w:rsidRPr="00027A5C">
        <w:rPr>
          <w:rFonts w:eastAsia="Times New Roman" w:cstheme="minorHAnsi"/>
          <w:sz w:val="24"/>
          <w:szCs w:val="24"/>
        </w:rPr>
        <w:tab/>
        <w:t>Yes</w:t>
      </w:r>
    </w:p>
    <w:p w14:paraId="1F88F8AB" w14:textId="77777777" w:rsidR="00E53976" w:rsidRDefault="00E53976" w:rsidP="00E53976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e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Yes</w:t>
      </w:r>
    </w:p>
    <w:p w14:paraId="66CD4E8C" w14:textId="1E0C07C1" w:rsidR="00E53976" w:rsidRPr="00E53976" w:rsidRDefault="00E53976" w:rsidP="00E53976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bsent</w:t>
      </w:r>
    </w:p>
    <w:p w14:paraId="7FF6EF35" w14:textId="77777777" w:rsidR="00F9410E" w:rsidRDefault="00F9410E" w:rsidP="00F9410E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657C0BC3" w14:textId="5AB18BCD" w:rsidR="001E6614" w:rsidRPr="00F9410E" w:rsidRDefault="001E6614" w:rsidP="00292D2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>New business:</w:t>
      </w:r>
    </w:p>
    <w:p w14:paraId="6C09C929" w14:textId="77777777" w:rsidR="008C4E0F" w:rsidRPr="001E6614" w:rsidRDefault="008C4E0F" w:rsidP="008C4E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FA59A1" w14:textId="64864D6B" w:rsidR="00AC3C8E" w:rsidRDefault="00AC3C8E" w:rsidP="00E70B6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C3C8E">
        <w:rPr>
          <w:rFonts w:eastAsia="Times New Roman" w:cstheme="minorHAnsi"/>
          <w:sz w:val="24"/>
          <w:szCs w:val="24"/>
        </w:rPr>
        <w:t>Manager’s Report</w:t>
      </w:r>
    </w:p>
    <w:p w14:paraId="37D5CA79" w14:textId="169AE4C8" w:rsidR="005872E7" w:rsidRDefault="005872E7" w:rsidP="005872E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eve is now our </w:t>
      </w:r>
      <w:r w:rsidR="00D95118">
        <w:rPr>
          <w:rFonts w:eastAsia="Times New Roman" w:cstheme="minorHAnsi"/>
          <w:sz w:val="24"/>
          <w:szCs w:val="24"/>
        </w:rPr>
        <w:t>official OSHA Safety Officer.</w:t>
      </w:r>
    </w:p>
    <w:p w14:paraId="5FECB2F9" w14:textId="233AC418" w:rsidR="00D95118" w:rsidRDefault="0004024A" w:rsidP="005872E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cussion about wrapping up data and end of the year things</w:t>
      </w:r>
      <w:r w:rsidR="00557B8F">
        <w:rPr>
          <w:rFonts w:eastAsia="Times New Roman" w:cstheme="minorHAnsi"/>
          <w:sz w:val="24"/>
          <w:szCs w:val="24"/>
        </w:rPr>
        <w:t xml:space="preserve"> </w:t>
      </w:r>
      <w:r w:rsidR="00D820E2">
        <w:rPr>
          <w:rFonts w:eastAsia="Times New Roman" w:cstheme="minorHAnsi"/>
          <w:sz w:val="24"/>
          <w:szCs w:val="24"/>
        </w:rPr>
        <w:t>ensued</w:t>
      </w:r>
      <w:r w:rsidR="00557B8F">
        <w:rPr>
          <w:rFonts w:eastAsia="Times New Roman" w:cstheme="minorHAnsi"/>
          <w:sz w:val="24"/>
          <w:szCs w:val="24"/>
        </w:rPr>
        <w:t xml:space="preserve">. </w:t>
      </w:r>
      <w:r w:rsidR="00F21D50">
        <w:rPr>
          <w:rFonts w:eastAsia="Times New Roman" w:cstheme="minorHAnsi"/>
          <w:sz w:val="24"/>
          <w:szCs w:val="24"/>
        </w:rPr>
        <w:t xml:space="preserve">Tiana will no longer be part of </w:t>
      </w:r>
      <w:r w:rsidR="00F25F8A">
        <w:rPr>
          <w:rFonts w:eastAsia="Times New Roman" w:cstheme="minorHAnsi"/>
          <w:sz w:val="24"/>
          <w:szCs w:val="24"/>
        </w:rPr>
        <w:t>MMAD as of next week</w:t>
      </w:r>
      <w:r w:rsidR="00861C21">
        <w:rPr>
          <w:rFonts w:eastAsia="Times New Roman" w:cstheme="minorHAnsi"/>
          <w:sz w:val="24"/>
          <w:szCs w:val="24"/>
        </w:rPr>
        <w:t>,</w:t>
      </w:r>
      <w:r w:rsidR="00F25F8A">
        <w:rPr>
          <w:rFonts w:eastAsia="Times New Roman" w:cstheme="minorHAnsi"/>
          <w:sz w:val="24"/>
          <w:szCs w:val="24"/>
        </w:rPr>
        <w:t xml:space="preserve"> for she is moving on to a new </w:t>
      </w:r>
      <w:r>
        <w:rPr>
          <w:rFonts w:eastAsia="Times New Roman" w:cstheme="minorHAnsi"/>
          <w:sz w:val="24"/>
          <w:szCs w:val="24"/>
        </w:rPr>
        <w:t>job.</w:t>
      </w:r>
      <w:r w:rsidR="00861C21">
        <w:rPr>
          <w:rFonts w:eastAsia="Times New Roman" w:cstheme="minorHAnsi"/>
          <w:sz w:val="24"/>
          <w:szCs w:val="24"/>
        </w:rPr>
        <w:t xml:space="preserve"> </w:t>
      </w:r>
    </w:p>
    <w:p w14:paraId="268BFC8F" w14:textId="04E80DAD" w:rsidR="00B420EF" w:rsidRDefault="00B420EF" w:rsidP="005872E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This coming year MMAD will be looking into changing health insurance companies </w:t>
      </w:r>
      <w:r w:rsidR="00215397">
        <w:rPr>
          <w:rFonts w:eastAsia="Times New Roman" w:cstheme="minorHAnsi"/>
          <w:sz w:val="24"/>
          <w:szCs w:val="24"/>
        </w:rPr>
        <w:t xml:space="preserve">from PEHP to something different. </w:t>
      </w:r>
    </w:p>
    <w:p w14:paraId="1081CFCA" w14:textId="3CA52AED" w:rsidR="00215397" w:rsidRDefault="009470C4" w:rsidP="005872E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0B1037">
        <w:rPr>
          <w:rFonts w:eastAsia="Times New Roman" w:cstheme="minorHAnsi"/>
          <w:sz w:val="24"/>
          <w:szCs w:val="24"/>
        </w:rPr>
        <w:t>manager’s</w:t>
      </w:r>
      <w:r>
        <w:rPr>
          <w:rFonts w:eastAsia="Times New Roman" w:cstheme="minorHAnsi"/>
          <w:sz w:val="24"/>
          <w:szCs w:val="24"/>
        </w:rPr>
        <w:t xml:space="preserve"> evaluation will be sent out to the board for end of the year review. </w:t>
      </w:r>
    </w:p>
    <w:p w14:paraId="1D388CA8" w14:textId="783B5014" w:rsidR="009470C4" w:rsidRDefault="00B43B34" w:rsidP="005872E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ish talked about how the County </w:t>
      </w:r>
      <w:r w:rsidR="00EB65CD">
        <w:rPr>
          <w:rFonts w:eastAsia="Times New Roman" w:cstheme="minorHAnsi"/>
          <w:sz w:val="24"/>
          <w:szCs w:val="24"/>
        </w:rPr>
        <w:t xml:space="preserve">will be prioritizing </w:t>
      </w:r>
      <w:r w:rsidR="009765F8">
        <w:rPr>
          <w:rFonts w:eastAsia="Times New Roman" w:cstheme="minorHAnsi"/>
          <w:sz w:val="24"/>
          <w:szCs w:val="24"/>
        </w:rPr>
        <w:t xml:space="preserve">in the near future, things such as new buildings. </w:t>
      </w:r>
    </w:p>
    <w:p w14:paraId="2ECCE489" w14:textId="77777777" w:rsidR="00CC4270" w:rsidRPr="00EB2B3F" w:rsidRDefault="00CC4270" w:rsidP="00CC4270">
      <w:pPr>
        <w:pStyle w:val="ListParagraph"/>
        <w:ind w:left="1440"/>
        <w:rPr>
          <w:rFonts w:cstheme="minorHAnsi"/>
          <w:sz w:val="24"/>
          <w:szCs w:val="24"/>
        </w:rPr>
      </w:pPr>
    </w:p>
    <w:p w14:paraId="594D2A03" w14:textId="6AA123F5" w:rsidR="00AC3C8E" w:rsidRDefault="00AC3C8E" w:rsidP="009C4D62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C3C8E">
        <w:rPr>
          <w:rFonts w:eastAsia="Times New Roman" w:cstheme="minorHAnsi"/>
          <w:sz w:val="24"/>
          <w:szCs w:val="24"/>
        </w:rPr>
        <w:t>Expenses Approval</w:t>
      </w:r>
      <w:r w:rsidR="00621805">
        <w:rPr>
          <w:rFonts w:eastAsia="Times New Roman" w:cstheme="minorHAnsi"/>
          <w:sz w:val="24"/>
          <w:szCs w:val="24"/>
        </w:rPr>
        <w:t xml:space="preserve"> and Managers Report </w:t>
      </w:r>
    </w:p>
    <w:p w14:paraId="3CD5C0E0" w14:textId="166C950B" w:rsidR="009C4D62" w:rsidRPr="00AC4810" w:rsidRDefault="00831E2D" w:rsidP="00621805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</w:t>
      </w:r>
      <w:r w:rsidRPr="00AC4810">
        <w:rPr>
          <w:rFonts w:eastAsia="Times New Roman" w:cstheme="minorHAnsi"/>
          <w:sz w:val="24"/>
          <w:szCs w:val="24"/>
        </w:rPr>
        <w:t xml:space="preserve"> </w:t>
      </w:r>
      <w:r w:rsidR="009C4D62" w:rsidRPr="00AC4810">
        <w:rPr>
          <w:rFonts w:eastAsia="Times New Roman" w:cstheme="minorHAnsi"/>
          <w:sz w:val="24"/>
          <w:szCs w:val="24"/>
        </w:rPr>
        <w:t xml:space="preserve">made the motion. </w:t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  <w:t>Yes</w:t>
      </w:r>
    </w:p>
    <w:p w14:paraId="6F552E6F" w14:textId="5115D7C7" w:rsidR="009C4D62" w:rsidRPr="00AC4810" w:rsidRDefault="00831E2D" w:rsidP="00621805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</w:t>
      </w:r>
      <w:r w:rsidR="00E452E8">
        <w:rPr>
          <w:rFonts w:eastAsia="Times New Roman" w:cstheme="minorHAnsi"/>
          <w:sz w:val="24"/>
          <w:szCs w:val="24"/>
        </w:rPr>
        <w:t xml:space="preserve"> </w:t>
      </w:r>
      <w:r w:rsidR="009C4D62" w:rsidRPr="00AC4810">
        <w:rPr>
          <w:rFonts w:eastAsia="Times New Roman" w:cstheme="minorHAnsi"/>
          <w:sz w:val="24"/>
          <w:szCs w:val="24"/>
        </w:rPr>
        <w:t xml:space="preserve">seconded the motion.  </w:t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>Yes</w:t>
      </w:r>
    </w:p>
    <w:p w14:paraId="31E34918" w14:textId="56069D13" w:rsidR="009C4D62" w:rsidRPr="00AC4810" w:rsidRDefault="009B3D6F" w:rsidP="00621805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m</w:t>
      </w:r>
      <w:r w:rsidR="00621805">
        <w:rPr>
          <w:rFonts w:eastAsia="Times New Roman" w:cstheme="minorHAnsi"/>
          <w:sz w:val="24"/>
          <w:szCs w:val="24"/>
        </w:rPr>
        <w:t xml:space="preserve"> </w:t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E452E8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>Yes</w:t>
      </w:r>
    </w:p>
    <w:p w14:paraId="7777DF6E" w14:textId="552BE009" w:rsidR="009C4D62" w:rsidRPr="00AC4810" w:rsidRDefault="00A45700" w:rsidP="00A84EC7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</w:t>
      </w:r>
      <w:r w:rsidR="009C4D62" w:rsidRPr="00AC4810">
        <w:rPr>
          <w:rFonts w:eastAsia="Times New Roman" w:cstheme="minorHAnsi"/>
          <w:sz w:val="24"/>
          <w:szCs w:val="24"/>
        </w:rPr>
        <w:t xml:space="preserve"> </w:t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A84EC7">
        <w:rPr>
          <w:rFonts w:eastAsia="Times New Roman" w:cstheme="minorHAnsi"/>
          <w:sz w:val="24"/>
          <w:szCs w:val="24"/>
        </w:rPr>
        <w:tab/>
      </w:r>
      <w:r w:rsidR="00CC4270">
        <w:rPr>
          <w:rFonts w:eastAsia="Times New Roman" w:cstheme="minorHAnsi"/>
          <w:sz w:val="24"/>
          <w:szCs w:val="24"/>
        </w:rPr>
        <w:t>Yes</w:t>
      </w:r>
    </w:p>
    <w:p w14:paraId="4CC36443" w14:textId="4DEE4DEA" w:rsidR="009C4D62" w:rsidRDefault="00525DA5" w:rsidP="00621805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 w:rsidR="009C4D62"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A45700">
        <w:rPr>
          <w:rFonts w:eastAsia="Times New Roman" w:cstheme="minorHAnsi"/>
          <w:sz w:val="24"/>
          <w:szCs w:val="24"/>
        </w:rPr>
        <w:t>Yes</w:t>
      </w:r>
    </w:p>
    <w:p w14:paraId="6973C8E8" w14:textId="77777777" w:rsidR="005136A3" w:rsidRDefault="005136A3" w:rsidP="005136A3">
      <w:pPr>
        <w:spacing w:after="0" w:line="240" w:lineRule="auto"/>
        <w:ind w:left="2160"/>
        <w:jc w:val="both"/>
        <w:rPr>
          <w:rFonts w:eastAsia="Times New Roman" w:cstheme="minorHAnsi"/>
          <w:sz w:val="24"/>
          <w:szCs w:val="24"/>
        </w:rPr>
      </w:pPr>
    </w:p>
    <w:p w14:paraId="1DBA2F8A" w14:textId="7A284510" w:rsidR="005136A3" w:rsidRPr="005136A3" w:rsidRDefault="0070156E" w:rsidP="005136A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ard Member Concerns</w:t>
      </w:r>
      <w:r w:rsidR="005136A3" w:rsidRPr="005136A3">
        <w:rPr>
          <w:rFonts w:cstheme="minorHAnsi"/>
          <w:b/>
          <w:bCs/>
          <w:sz w:val="24"/>
          <w:szCs w:val="24"/>
        </w:rPr>
        <w:t>:</w:t>
      </w:r>
    </w:p>
    <w:p w14:paraId="36A22D8B" w14:textId="43FF7D77" w:rsidR="00604601" w:rsidRDefault="0070156E" w:rsidP="005136A3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83A3F">
        <w:rPr>
          <w:rFonts w:cstheme="minorHAnsi"/>
          <w:sz w:val="24"/>
          <w:szCs w:val="24"/>
        </w:rPr>
        <w:t>otion for end of the year bonus</w:t>
      </w:r>
      <w:r w:rsidR="00D47E48">
        <w:rPr>
          <w:rFonts w:cstheme="minorHAnsi"/>
          <w:sz w:val="24"/>
          <w:szCs w:val="24"/>
        </w:rPr>
        <w:t xml:space="preserve">, and that the district will pay the taxes on those bonus </w:t>
      </w:r>
      <w:r w:rsidR="00350F59">
        <w:rPr>
          <w:rFonts w:cstheme="minorHAnsi"/>
          <w:sz w:val="24"/>
          <w:szCs w:val="24"/>
        </w:rPr>
        <w:t>is made.</w:t>
      </w:r>
    </w:p>
    <w:p w14:paraId="1A21FB5B" w14:textId="77777777" w:rsidR="00D06910" w:rsidRDefault="00D06910" w:rsidP="00D0691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6F30B1A" w14:textId="09E49814" w:rsidR="00350F59" w:rsidRPr="00AC4810" w:rsidRDefault="00D06910" w:rsidP="00350F59">
      <w:pPr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</w:t>
      </w:r>
      <w:r w:rsidR="00350F59" w:rsidRPr="00AC4810">
        <w:rPr>
          <w:rFonts w:eastAsia="Times New Roman" w:cstheme="minorHAnsi"/>
          <w:sz w:val="24"/>
          <w:szCs w:val="24"/>
        </w:rPr>
        <w:t xml:space="preserve"> made the motion. </w:t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  <w:t>Yes</w:t>
      </w:r>
    </w:p>
    <w:p w14:paraId="54FDAC4D" w14:textId="77777777" w:rsidR="00350F59" w:rsidRPr="00AC4810" w:rsidRDefault="00350F59" w:rsidP="00350F59">
      <w:pPr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ish </w:t>
      </w:r>
      <w:r w:rsidRPr="00AC4810">
        <w:rPr>
          <w:rFonts w:eastAsia="Times New Roman" w:cstheme="minorHAnsi"/>
          <w:sz w:val="24"/>
          <w:szCs w:val="24"/>
        </w:rPr>
        <w:t xml:space="preserve">seconded the motion. 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>Yes</w:t>
      </w:r>
    </w:p>
    <w:p w14:paraId="22C7E73B" w14:textId="77777777" w:rsidR="00350F59" w:rsidRPr="00AC4810" w:rsidRDefault="00350F59" w:rsidP="00350F59">
      <w:pPr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im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>Yes</w:t>
      </w:r>
    </w:p>
    <w:p w14:paraId="69FE936E" w14:textId="4187D3DA" w:rsidR="00350F59" w:rsidRPr="00AC4810" w:rsidRDefault="00D06910" w:rsidP="00350F59">
      <w:pPr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e</w:t>
      </w:r>
      <w:r w:rsidR="00350F59" w:rsidRPr="00AC4810">
        <w:rPr>
          <w:rFonts w:eastAsia="Times New Roman" w:cstheme="minorHAnsi"/>
          <w:sz w:val="24"/>
          <w:szCs w:val="24"/>
        </w:rPr>
        <w:t xml:space="preserve"> </w:t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 w:rsidRPr="00AC4810">
        <w:rPr>
          <w:rFonts w:eastAsia="Times New Roman" w:cstheme="minorHAnsi"/>
          <w:sz w:val="24"/>
          <w:szCs w:val="24"/>
        </w:rPr>
        <w:tab/>
      </w:r>
      <w:r w:rsidR="00350F59">
        <w:rPr>
          <w:rFonts w:eastAsia="Times New Roman" w:cstheme="minorHAnsi"/>
          <w:sz w:val="24"/>
          <w:szCs w:val="24"/>
        </w:rPr>
        <w:t>Yes</w:t>
      </w:r>
    </w:p>
    <w:p w14:paraId="46CF7635" w14:textId="057F08BC" w:rsidR="00350F59" w:rsidRDefault="00350F59" w:rsidP="00350F59">
      <w:pPr>
        <w:pStyle w:val="ListParagraph"/>
        <w:numPr>
          <w:ilvl w:val="2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ce</w:t>
      </w:r>
      <w:r w:rsidRPr="00AC4810">
        <w:rPr>
          <w:rFonts w:cstheme="minorHAnsi"/>
          <w:sz w:val="24"/>
          <w:szCs w:val="24"/>
        </w:rPr>
        <w:tab/>
      </w:r>
      <w:r w:rsidR="00D06910">
        <w:rPr>
          <w:rFonts w:cstheme="minorHAnsi"/>
          <w:sz w:val="24"/>
          <w:szCs w:val="24"/>
        </w:rPr>
        <w:tab/>
      </w:r>
      <w:r w:rsidR="00D06910">
        <w:rPr>
          <w:rFonts w:cstheme="minorHAnsi"/>
          <w:sz w:val="24"/>
          <w:szCs w:val="24"/>
        </w:rPr>
        <w:tab/>
      </w:r>
      <w:r w:rsidR="00D06910">
        <w:rPr>
          <w:rFonts w:cstheme="minorHAnsi"/>
          <w:sz w:val="24"/>
          <w:szCs w:val="24"/>
        </w:rPr>
        <w:tab/>
      </w:r>
      <w:r w:rsidR="00D06910">
        <w:rPr>
          <w:rFonts w:cstheme="minorHAnsi"/>
          <w:sz w:val="24"/>
          <w:szCs w:val="24"/>
        </w:rPr>
        <w:tab/>
      </w:r>
      <w:r w:rsidR="00D06910">
        <w:rPr>
          <w:rFonts w:cstheme="minorHAnsi"/>
          <w:sz w:val="24"/>
          <w:szCs w:val="24"/>
        </w:rPr>
        <w:tab/>
        <w:t>Yes</w:t>
      </w:r>
    </w:p>
    <w:p w14:paraId="67A20F6A" w14:textId="77777777" w:rsidR="00D06910" w:rsidRDefault="00D06910" w:rsidP="00D06910">
      <w:pPr>
        <w:jc w:val="both"/>
        <w:rPr>
          <w:rFonts w:cstheme="minorHAnsi"/>
          <w:sz w:val="24"/>
          <w:szCs w:val="24"/>
        </w:rPr>
      </w:pPr>
    </w:p>
    <w:p w14:paraId="0C19313D" w14:textId="77777777" w:rsidR="00D06910" w:rsidRDefault="00D06910" w:rsidP="00D0691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 motioned to adjourn meeting</w:t>
      </w:r>
    </w:p>
    <w:p w14:paraId="3D82A28A" w14:textId="77777777" w:rsidR="00D06910" w:rsidRDefault="00D06910" w:rsidP="00D06910">
      <w:pPr>
        <w:spacing w:after="0" w:line="240" w:lineRule="auto"/>
        <w:rPr>
          <w:rFonts w:eastAsia="Times New Roman" w:cstheme="minorHAnsi"/>
        </w:rPr>
      </w:pPr>
    </w:p>
    <w:p w14:paraId="0E8B10D5" w14:textId="77777777" w:rsidR="00136ADD" w:rsidRDefault="00D06910" w:rsidP="00D0691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all to Adjourn Meeting 6:00 pm</w:t>
      </w:r>
    </w:p>
    <w:p w14:paraId="30D4A710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1EF9009F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0E698CD9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60F1794D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40DA1BDF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6CD29FEE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42C9F2DC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5B7BB720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45A47FFA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533B22F5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37191203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1A96E206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5A3A41E1" w14:textId="77777777" w:rsidR="00D6253B" w:rsidRDefault="00D6253B" w:rsidP="00D06910">
      <w:pPr>
        <w:spacing w:after="0" w:line="240" w:lineRule="auto"/>
        <w:rPr>
          <w:rFonts w:eastAsia="Times New Roman" w:cstheme="minorHAnsi"/>
        </w:rPr>
      </w:pPr>
    </w:p>
    <w:p w14:paraId="57A25682" w14:textId="2969C86A" w:rsidR="00D06910" w:rsidRPr="00AC3C8E" w:rsidRDefault="00D06910" w:rsidP="00D06910">
      <w:pPr>
        <w:spacing w:after="0" w:line="240" w:lineRule="auto"/>
        <w:rPr>
          <w:rFonts w:eastAsia="Times New Roman" w:cstheme="minorHAnsi"/>
        </w:rPr>
      </w:pPr>
      <w:r w:rsidRPr="00AC3C8E">
        <w:rPr>
          <w:rFonts w:eastAsia="Times New Roman" w:cstheme="minorHAnsi"/>
        </w:rPr>
        <w:tab/>
        <w:t xml:space="preserve"> </w:t>
      </w:r>
    </w:p>
    <w:p w14:paraId="49E17464" w14:textId="77777777" w:rsidR="00D06910" w:rsidRDefault="00D06910" w:rsidP="00D06910">
      <w:pPr>
        <w:jc w:val="both"/>
        <w:rPr>
          <w:rFonts w:cstheme="minorHAnsi"/>
          <w:sz w:val="24"/>
          <w:szCs w:val="24"/>
        </w:rPr>
      </w:pPr>
    </w:p>
    <w:p w14:paraId="6D4D94FA" w14:textId="09870BD3" w:rsidR="004838A4" w:rsidRDefault="001B0B63" w:rsidP="00136ADD">
      <w:pPr>
        <w:jc w:val="center"/>
        <w:rPr>
          <w:rFonts w:cstheme="minorHAnsi"/>
          <w:b/>
          <w:bCs/>
          <w:sz w:val="40"/>
          <w:szCs w:val="40"/>
        </w:rPr>
      </w:pPr>
      <w:r w:rsidRPr="00136ADD">
        <w:rPr>
          <w:rFonts w:cstheme="minorHAnsi"/>
          <w:b/>
          <w:bCs/>
          <w:sz w:val="40"/>
          <w:szCs w:val="40"/>
        </w:rPr>
        <w:lastRenderedPageBreak/>
        <w:t>Budget Hearing</w:t>
      </w:r>
    </w:p>
    <w:p w14:paraId="78CD7596" w14:textId="77777777" w:rsidR="00136ADD" w:rsidRPr="00136ADD" w:rsidRDefault="00136ADD" w:rsidP="00136ADD">
      <w:pPr>
        <w:jc w:val="center"/>
        <w:rPr>
          <w:rFonts w:cstheme="minorHAnsi"/>
          <w:b/>
          <w:bCs/>
          <w:sz w:val="40"/>
          <w:szCs w:val="40"/>
        </w:rPr>
      </w:pPr>
    </w:p>
    <w:p w14:paraId="7172B12D" w14:textId="5C9F4E93" w:rsidR="001B0B63" w:rsidRDefault="001B0B63" w:rsidP="00D069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e moves to open budget hearing</w:t>
      </w:r>
      <w:r w:rsidR="000245B9">
        <w:rPr>
          <w:rFonts w:cstheme="minorHAnsi"/>
          <w:sz w:val="24"/>
          <w:szCs w:val="24"/>
        </w:rPr>
        <w:t xml:space="preserve"> and Trish seconds.</w:t>
      </w:r>
    </w:p>
    <w:p w14:paraId="2EB1F617" w14:textId="54B88F9C" w:rsidR="000245B9" w:rsidRDefault="005F4C1C" w:rsidP="00D069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tails about each budget </w:t>
      </w:r>
      <w:r w:rsidR="00E55E10">
        <w:rPr>
          <w:rFonts w:cstheme="minorHAnsi"/>
          <w:sz w:val="24"/>
          <w:szCs w:val="24"/>
        </w:rPr>
        <w:t>category begin.</w:t>
      </w:r>
      <w:r w:rsidR="00021C5E">
        <w:rPr>
          <w:rFonts w:cstheme="minorHAnsi"/>
          <w:sz w:val="24"/>
          <w:szCs w:val="24"/>
        </w:rPr>
        <w:t xml:space="preserve"> Moving </w:t>
      </w:r>
      <w:r w:rsidR="00E51D46">
        <w:rPr>
          <w:rFonts w:cstheme="minorHAnsi"/>
          <w:sz w:val="24"/>
          <w:szCs w:val="24"/>
        </w:rPr>
        <w:t>capital o</w:t>
      </w:r>
      <w:r w:rsidR="00F17077">
        <w:rPr>
          <w:rFonts w:cstheme="minorHAnsi"/>
          <w:sz w:val="24"/>
          <w:szCs w:val="24"/>
        </w:rPr>
        <w:t>ut is d</w:t>
      </w:r>
      <w:r w:rsidR="00E97F66">
        <w:rPr>
          <w:rFonts w:cstheme="minorHAnsi"/>
          <w:sz w:val="24"/>
          <w:szCs w:val="24"/>
        </w:rPr>
        <w:t>iscussed</w:t>
      </w:r>
      <w:r w:rsidR="00C41982">
        <w:rPr>
          <w:rFonts w:cstheme="minorHAnsi"/>
          <w:sz w:val="24"/>
          <w:szCs w:val="24"/>
        </w:rPr>
        <w:t>.</w:t>
      </w:r>
    </w:p>
    <w:p w14:paraId="4FAB88E6" w14:textId="6613BD4B" w:rsidR="00C41982" w:rsidRDefault="00C41982" w:rsidP="00D069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D7C16">
        <w:rPr>
          <w:rFonts w:cstheme="minorHAnsi"/>
          <w:sz w:val="24"/>
          <w:szCs w:val="24"/>
        </w:rPr>
        <w:t>final proposed budget is made</w:t>
      </w:r>
    </w:p>
    <w:p w14:paraId="5F9A9DAB" w14:textId="305A13CD" w:rsidR="004D7C16" w:rsidRPr="00AC4810" w:rsidRDefault="004D7C16" w:rsidP="004D7C16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e</w:t>
      </w:r>
      <w:r w:rsidRPr="00AC4810">
        <w:rPr>
          <w:rFonts w:eastAsia="Times New Roman" w:cstheme="minorHAnsi"/>
          <w:sz w:val="24"/>
          <w:szCs w:val="24"/>
        </w:rPr>
        <w:t xml:space="preserve"> made the motion.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  <w:t>Yes</w:t>
      </w:r>
    </w:p>
    <w:p w14:paraId="499F9E02" w14:textId="3B670167" w:rsidR="004D7C16" w:rsidRPr="00AC4810" w:rsidRDefault="004D7C16" w:rsidP="004D7C16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>
        <w:rPr>
          <w:rFonts w:eastAsia="Times New Roman" w:cstheme="minorHAnsi"/>
          <w:sz w:val="24"/>
          <w:szCs w:val="24"/>
        </w:rPr>
        <w:t xml:space="preserve"> </w:t>
      </w:r>
      <w:r w:rsidRPr="00AC4810">
        <w:rPr>
          <w:rFonts w:eastAsia="Times New Roman" w:cstheme="minorHAnsi"/>
          <w:sz w:val="24"/>
          <w:szCs w:val="24"/>
        </w:rPr>
        <w:t xml:space="preserve">seconded the motion. 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  <w:t>Yes</w:t>
      </w:r>
    </w:p>
    <w:p w14:paraId="0B7D9A5B" w14:textId="77777777" w:rsidR="004D7C16" w:rsidRPr="00AC4810" w:rsidRDefault="004D7C16" w:rsidP="004D7C16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im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>Yes</w:t>
      </w:r>
    </w:p>
    <w:p w14:paraId="6C97508D" w14:textId="59CF89B6" w:rsidR="004D7C16" w:rsidRPr="00AC4810" w:rsidRDefault="004D7C16" w:rsidP="004D7C16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</w:t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 xml:space="preserve">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Yes</w:t>
      </w:r>
    </w:p>
    <w:p w14:paraId="03FA139C" w14:textId="67F5C5DA" w:rsidR="004D7C16" w:rsidRDefault="004D7C16" w:rsidP="004D7C16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e</w:t>
      </w:r>
      <w:r w:rsidRPr="00AC481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Yes</w:t>
      </w:r>
    </w:p>
    <w:p w14:paraId="12E90BE4" w14:textId="77777777" w:rsidR="00723351" w:rsidRDefault="00723351" w:rsidP="00723351">
      <w:pPr>
        <w:jc w:val="both"/>
        <w:rPr>
          <w:rFonts w:cstheme="minorHAnsi"/>
          <w:sz w:val="24"/>
          <w:szCs w:val="24"/>
        </w:rPr>
      </w:pPr>
    </w:p>
    <w:p w14:paraId="5B5514AA" w14:textId="0C0404F8" w:rsidR="00723351" w:rsidRDefault="00723351" w:rsidP="00723351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</w:t>
      </w:r>
      <w:r>
        <w:rPr>
          <w:rFonts w:eastAsia="Times New Roman" w:cstheme="minorHAnsi"/>
          <w:sz w:val="24"/>
          <w:szCs w:val="24"/>
        </w:rPr>
        <w:t xml:space="preserve"> motioned to adjourn meeting</w:t>
      </w:r>
    </w:p>
    <w:p w14:paraId="6A069AE5" w14:textId="77777777" w:rsidR="00723351" w:rsidRDefault="00723351" w:rsidP="00723351">
      <w:pPr>
        <w:spacing w:after="0" w:line="240" w:lineRule="auto"/>
        <w:rPr>
          <w:rFonts w:eastAsia="Times New Roman" w:cstheme="minorHAnsi"/>
        </w:rPr>
      </w:pPr>
    </w:p>
    <w:p w14:paraId="1A712008" w14:textId="2103E9F1" w:rsidR="00723351" w:rsidRPr="00AC3C8E" w:rsidRDefault="00723351" w:rsidP="0072335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all to Adjourn Meeting 6:</w:t>
      </w:r>
      <w:r>
        <w:rPr>
          <w:rFonts w:eastAsia="Times New Roman" w:cstheme="minorHAnsi"/>
        </w:rPr>
        <w:t>15</w:t>
      </w:r>
      <w:r>
        <w:rPr>
          <w:rFonts w:eastAsia="Times New Roman" w:cstheme="minorHAnsi"/>
        </w:rPr>
        <w:t xml:space="preserve"> pm</w:t>
      </w:r>
      <w:r w:rsidRPr="00AC3C8E">
        <w:rPr>
          <w:rFonts w:eastAsia="Times New Roman" w:cstheme="minorHAnsi"/>
        </w:rPr>
        <w:tab/>
        <w:t xml:space="preserve"> </w:t>
      </w:r>
    </w:p>
    <w:p w14:paraId="006C71C4" w14:textId="77777777" w:rsidR="00723351" w:rsidRDefault="00723351" w:rsidP="00723351">
      <w:pPr>
        <w:jc w:val="both"/>
        <w:rPr>
          <w:rFonts w:cstheme="minorHAnsi"/>
          <w:sz w:val="24"/>
          <w:szCs w:val="24"/>
        </w:rPr>
      </w:pPr>
    </w:p>
    <w:p w14:paraId="3EA3C60C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6EFD0C9E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5202DE09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3102C10D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1FF8FE75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66399AB6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1E41EA8E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077BEED4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0399FAC7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530558E4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3E9B4231" w14:textId="77777777" w:rsidR="00D6253B" w:rsidRDefault="00D6253B" w:rsidP="00723351">
      <w:pPr>
        <w:jc w:val="both"/>
        <w:rPr>
          <w:rFonts w:cstheme="minorHAnsi"/>
          <w:sz w:val="24"/>
          <w:szCs w:val="24"/>
        </w:rPr>
      </w:pPr>
    </w:p>
    <w:p w14:paraId="74511C0B" w14:textId="77777777" w:rsidR="00D6253B" w:rsidRPr="00723351" w:rsidRDefault="00D6253B" w:rsidP="00723351">
      <w:pPr>
        <w:jc w:val="both"/>
        <w:rPr>
          <w:rFonts w:cstheme="minorHAnsi"/>
          <w:sz w:val="24"/>
          <w:szCs w:val="24"/>
        </w:rPr>
      </w:pPr>
    </w:p>
    <w:p w14:paraId="7B9232E4" w14:textId="3120D49C" w:rsidR="008425CC" w:rsidRDefault="00136ADD" w:rsidP="00136ADD">
      <w:pPr>
        <w:pStyle w:val="ListParagraph"/>
        <w:ind w:left="0"/>
        <w:jc w:val="center"/>
        <w:rPr>
          <w:rFonts w:cstheme="minorHAnsi"/>
          <w:b/>
          <w:bCs/>
          <w:sz w:val="40"/>
          <w:szCs w:val="40"/>
        </w:rPr>
      </w:pPr>
      <w:r w:rsidRPr="00136ADD">
        <w:rPr>
          <w:rFonts w:cstheme="minorHAnsi"/>
          <w:b/>
          <w:bCs/>
          <w:sz w:val="40"/>
          <w:szCs w:val="40"/>
        </w:rPr>
        <w:lastRenderedPageBreak/>
        <w:t>Tax Increase Hearing</w:t>
      </w:r>
    </w:p>
    <w:p w14:paraId="63184AC6" w14:textId="77777777" w:rsidR="00E34128" w:rsidRDefault="00E34128" w:rsidP="00136ADD">
      <w:pPr>
        <w:pStyle w:val="ListParagraph"/>
        <w:ind w:left="0"/>
        <w:jc w:val="center"/>
        <w:rPr>
          <w:rFonts w:cstheme="minorHAnsi"/>
          <w:b/>
          <w:bCs/>
          <w:sz w:val="40"/>
          <w:szCs w:val="40"/>
        </w:rPr>
      </w:pPr>
    </w:p>
    <w:p w14:paraId="138B6D9E" w14:textId="77777777" w:rsidR="00136ADD" w:rsidRPr="00136ADD" w:rsidRDefault="00136ADD" w:rsidP="00136ADD">
      <w:pPr>
        <w:pStyle w:val="ListParagraph"/>
        <w:ind w:left="0"/>
        <w:jc w:val="center"/>
        <w:rPr>
          <w:rFonts w:cstheme="minorHAnsi"/>
          <w:b/>
          <w:bCs/>
          <w:sz w:val="40"/>
          <w:szCs w:val="40"/>
        </w:rPr>
      </w:pPr>
    </w:p>
    <w:p w14:paraId="768C5739" w14:textId="57392A1A" w:rsidR="00136ADD" w:rsidRDefault="00D6253B" w:rsidP="00136A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ette</w:t>
      </w:r>
      <w:r w:rsidR="00136ADD">
        <w:rPr>
          <w:rFonts w:cstheme="minorHAnsi"/>
          <w:sz w:val="24"/>
          <w:szCs w:val="24"/>
        </w:rPr>
        <w:t xml:space="preserve"> moves to open </w:t>
      </w:r>
      <w:r>
        <w:rPr>
          <w:rFonts w:cstheme="minorHAnsi"/>
          <w:sz w:val="24"/>
          <w:szCs w:val="24"/>
        </w:rPr>
        <w:t>tax increase</w:t>
      </w:r>
      <w:r w:rsidR="00136ADD">
        <w:rPr>
          <w:rFonts w:cstheme="minorHAnsi"/>
          <w:sz w:val="24"/>
          <w:szCs w:val="24"/>
        </w:rPr>
        <w:t xml:space="preserve"> hearing and Trish seconds.</w:t>
      </w:r>
    </w:p>
    <w:p w14:paraId="5EE26974" w14:textId="77AFB8A3" w:rsidR="00D6253B" w:rsidRDefault="00D6253B" w:rsidP="00D625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tax increase</w:t>
      </w:r>
      <w:r>
        <w:rPr>
          <w:rFonts w:cstheme="minorHAnsi"/>
          <w:sz w:val="24"/>
          <w:szCs w:val="24"/>
        </w:rPr>
        <w:t xml:space="preserve"> </w:t>
      </w:r>
      <w:r w:rsidR="00200670">
        <w:rPr>
          <w:rFonts w:cstheme="minorHAnsi"/>
          <w:sz w:val="24"/>
          <w:szCs w:val="24"/>
        </w:rPr>
        <w:t xml:space="preserve">motion is </w:t>
      </w:r>
      <w:r>
        <w:rPr>
          <w:rFonts w:cstheme="minorHAnsi"/>
          <w:sz w:val="24"/>
          <w:szCs w:val="24"/>
        </w:rPr>
        <w:t>made</w:t>
      </w:r>
    </w:p>
    <w:p w14:paraId="2EF46F98" w14:textId="77777777" w:rsidR="00D6253B" w:rsidRPr="00AC4810" w:rsidRDefault="00D6253B" w:rsidP="00D625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nette</w:t>
      </w:r>
      <w:r w:rsidRPr="00AC4810">
        <w:rPr>
          <w:rFonts w:eastAsia="Times New Roman" w:cstheme="minorHAnsi"/>
          <w:sz w:val="24"/>
          <w:szCs w:val="24"/>
        </w:rPr>
        <w:t xml:space="preserve"> made the motion.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  <w:t>Yes</w:t>
      </w:r>
    </w:p>
    <w:p w14:paraId="7269D5A2" w14:textId="227AD633" w:rsidR="00D6253B" w:rsidRPr="00AC4810" w:rsidRDefault="00200670" w:rsidP="00D625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ke</w:t>
      </w:r>
      <w:r w:rsidR="00D6253B">
        <w:rPr>
          <w:rFonts w:eastAsia="Times New Roman" w:cstheme="minorHAnsi"/>
          <w:sz w:val="24"/>
          <w:szCs w:val="24"/>
        </w:rPr>
        <w:t xml:space="preserve"> </w:t>
      </w:r>
      <w:r w:rsidR="00D6253B" w:rsidRPr="00AC4810">
        <w:rPr>
          <w:rFonts w:eastAsia="Times New Roman" w:cstheme="minorHAnsi"/>
          <w:sz w:val="24"/>
          <w:szCs w:val="24"/>
        </w:rPr>
        <w:t xml:space="preserve">seconded the motion.  </w:t>
      </w:r>
      <w:r w:rsidR="00D6253B" w:rsidRPr="00AC4810">
        <w:rPr>
          <w:rFonts w:eastAsia="Times New Roman" w:cstheme="minorHAnsi"/>
          <w:sz w:val="24"/>
          <w:szCs w:val="24"/>
        </w:rPr>
        <w:tab/>
      </w:r>
      <w:r w:rsidR="00D6253B"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D6253B" w:rsidRPr="00AC4810">
        <w:rPr>
          <w:rFonts w:eastAsia="Times New Roman" w:cstheme="minorHAnsi"/>
          <w:sz w:val="24"/>
          <w:szCs w:val="24"/>
        </w:rPr>
        <w:t>Yes</w:t>
      </w:r>
    </w:p>
    <w:p w14:paraId="6135A9A0" w14:textId="77777777" w:rsidR="00D6253B" w:rsidRPr="00AC4810" w:rsidRDefault="00D6253B" w:rsidP="00D625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im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>Yes</w:t>
      </w:r>
    </w:p>
    <w:p w14:paraId="62B9500A" w14:textId="77777777" w:rsidR="00D6253B" w:rsidRPr="00AC4810" w:rsidRDefault="00D6253B" w:rsidP="00D6253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sh</w:t>
      </w:r>
      <w:r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 xml:space="preserve"> </w:t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 w:rsidRPr="00AC481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Yes</w:t>
      </w:r>
    </w:p>
    <w:p w14:paraId="7A408591" w14:textId="75393D41" w:rsidR="00D6253B" w:rsidRDefault="00200670" w:rsidP="00D6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ce</w:t>
      </w:r>
      <w:r w:rsidR="00D6253B" w:rsidRPr="00AC4810">
        <w:rPr>
          <w:rFonts w:cstheme="minorHAnsi"/>
          <w:sz w:val="24"/>
          <w:szCs w:val="24"/>
        </w:rPr>
        <w:tab/>
      </w:r>
      <w:r w:rsidR="00D6253B">
        <w:rPr>
          <w:rFonts w:cstheme="minorHAnsi"/>
          <w:sz w:val="24"/>
          <w:szCs w:val="24"/>
        </w:rPr>
        <w:tab/>
      </w:r>
      <w:r w:rsidR="00D6253B">
        <w:rPr>
          <w:rFonts w:cstheme="minorHAnsi"/>
          <w:sz w:val="24"/>
          <w:szCs w:val="24"/>
        </w:rPr>
        <w:tab/>
      </w:r>
      <w:r w:rsidR="00D6253B">
        <w:rPr>
          <w:rFonts w:cstheme="minorHAnsi"/>
          <w:sz w:val="24"/>
          <w:szCs w:val="24"/>
        </w:rPr>
        <w:tab/>
      </w:r>
      <w:r w:rsidR="00D6253B">
        <w:rPr>
          <w:rFonts w:cstheme="minorHAnsi"/>
          <w:sz w:val="24"/>
          <w:szCs w:val="24"/>
        </w:rPr>
        <w:tab/>
      </w:r>
      <w:r w:rsidR="00D6253B">
        <w:rPr>
          <w:rFonts w:cstheme="minorHAnsi"/>
          <w:sz w:val="24"/>
          <w:szCs w:val="24"/>
        </w:rPr>
        <w:tab/>
        <w:t>Yes</w:t>
      </w:r>
    </w:p>
    <w:p w14:paraId="573736AB" w14:textId="77777777" w:rsidR="00475BAF" w:rsidRDefault="00475BAF" w:rsidP="00AD422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5EB8623" w14:textId="43A76A08" w:rsidR="009B6ADA" w:rsidRDefault="00966D47" w:rsidP="00966D4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 w:rsidR="00AD4228">
        <w:rPr>
          <w:rFonts w:eastAsia="Times New Roman" w:cstheme="minorHAnsi"/>
          <w:sz w:val="24"/>
          <w:szCs w:val="24"/>
        </w:rPr>
        <w:t xml:space="preserve"> motioned to adjourn </w:t>
      </w:r>
      <w:r>
        <w:rPr>
          <w:rFonts w:eastAsia="Times New Roman" w:cstheme="minorHAnsi"/>
          <w:sz w:val="24"/>
          <w:szCs w:val="24"/>
        </w:rPr>
        <w:t>the meeting and Mike Seconded.</w:t>
      </w:r>
    </w:p>
    <w:p w14:paraId="74457A94" w14:textId="77777777" w:rsidR="00966D47" w:rsidRPr="00966D47" w:rsidRDefault="00966D47" w:rsidP="00966D4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EBC3185" w14:textId="1BB0B7FE" w:rsidR="00AC3C8E" w:rsidRPr="00AC3C8E" w:rsidRDefault="009B6ADA" w:rsidP="00AC3C8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all to Adjourn Meeting</w:t>
      </w:r>
      <w:r w:rsidR="00843991">
        <w:rPr>
          <w:rFonts w:eastAsia="Times New Roman" w:cstheme="minorHAnsi"/>
        </w:rPr>
        <w:t xml:space="preserve"> </w:t>
      </w:r>
      <w:r w:rsidR="00885926">
        <w:rPr>
          <w:rFonts w:eastAsia="Times New Roman" w:cstheme="minorHAnsi"/>
        </w:rPr>
        <w:t>6</w:t>
      </w:r>
      <w:r w:rsidR="00365FE7">
        <w:rPr>
          <w:rFonts w:eastAsia="Times New Roman" w:cstheme="minorHAnsi"/>
        </w:rPr>
        <w:t>:</w:t>
      </w:r>
      <w:r w:rsidR="00966D47">
        <w:rPr>
          <w:rFonts w:eastAsia="Times New Roman" w:cstheme="minorHAnsi"/>
        </w:rPr>
        <w:t>33</w:t>
      </w:r>
      <w:r>
        <w:rPr>
          <w:rFonts w:eastAsia="Times New Roman" w:cstheme="minorHAnsi"/>
        </w:rPr>
        <w:t xml:space="preserve"> pm</w:t>
      </w:r>
      <w:r w:rsidR="00AC3C8E" w:rsidRPr="00AC3C8E">
        <w:rPr>
          <w:rFonts w:eastAsia="Times New Roman" w:cstheme="minorHAnsi"/>
        </w:rPr>
        <w:tab/>
        <w:t xml:space="preserve"> </w:t>
      </w:r>
    </w:p>
    <w:p w14:paraId="76BFBA38" w14:textId="05D757D0" w:rsidR="009A13D8" w:rsidRPr="00AC4810" w:rsidRDefault="009A13D8" w:rsidP="00634A4B">
      <w:pPr>
        <w:rPr>
          <w:sz w:val="24"/>
          <w:szCs w:val="24"/>
        </w:rPr>
      </w:pPr>
    </w:p>
    <w:sectPr w:rsidR="009A13D8" w:rsidRPr="00AC4810" w:rsidSect="00D6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968F" w14:textId="77777777" w:rsidR="003932F9" w:rsidRDefault="003932F9" w:rsidP="00634A4B">
      <w:pPr>
        <w:spacing w:after="0" w:line="240" w:lineRule="auto"/>
      </w:pPr>
      <w:r>
        <w:separator/>
      </w:r>
    </w:p>
  </w:endnote>
  <w:endnote w:type="continuationSeparator" w:id="0">
    <w:p w14:paraId="4E48BABC" w14:textId="77777777" w:rsidR="003932F9" w:rsidRDefault="003932F9" w:rsidP="0063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F8FA" w14:textId="77777777" w:rsidR="00E87B3A" w:rsidRDefault="00E87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711" w14:textId="77777777" w:rsidR="00E87B3A" w:rsidRDefault="00E87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3AC7" w14:textId="77777777" w:rsidR="003932F9" w:rsidRDefault="003932F9" w:rsidP="00634A4B">
      <w:pPr>
        <w:spacing w:after="0" w:line="240" w:lineRule="auto"/>
      </w:pPr>
      <w:r>
        <w:separator/>
      </w:r>
    </w:p>
  </w:footnote>
  <w:footnote w:type="continuationSeparator" w:id="0">
    <w:p w14:paraId="505C78E0" w14:textId="77777777" w:rsidR="003932F9" w:rsidRDefault="003932F9" w:rsidP="0063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7D1" w14:textId="77777777" w:rsidR="00E87B3A" w:rsidRDefault="00E87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18C5" w14:textId="746B6D0B" w:rsidR="00D65078" w:rsidRDefault="00D02FC2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07A8A64C">
              <wp:simplePos x="0" y="0"/>
              <wp:positionH relativeFrom="column">
                <wp:posOffset>4387850</wp:posOffset>
              </wp:positionH>
              <wp:positionV relativeFrom="paragraph">
                <wp:posOffset>-234950</wp:posOffset>
              </wp:positionV>
              <wp:extent cx="2495550" cy="11430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4FAFC44A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mail:</w:t>
                          </w:r>
                          <w:r w:rsidR="00E87B3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FF534C">
                            <w:rPr>
                              <w:b/>
                              <w:bCs/>
                            </w:rPr>
                            <w:t>mmad.morgi@gmail.com</w:t>
                          </w:r>
                        </w:p>
                        <w:p w14:paraId="5352F904" w14:textId="70C6EAB7" w:rsidR="00D65078" w:rsidRPr="003B565E" w:rsidRDefault="00D02FC2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dmin Assistant: Morgi Croasm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5pt;margin-top:-18.5pt;width:196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4FAFC44A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mail:</w:t>
                    </w:r>
                    <w:r w:rsidR="00E87B3A">
                      <w:rPr>
                        <w:b/>
                        <w:bCs/>
                      </w:rPr>
                      <w:t xml:space="preserve"> </w:t>
                    </w:r>
                    <w:r w:rsidR="00FF534C">
                      <w:rPr>
                        <w:b/>
                        <w:bCs/>
                      </w:rPr>
                      <w:t>mmad.morgi@gmail.com</w:t>
                    </w:r>
                  </w:p>
                  <w:p w14:paraId="5352F904" w14:textId="70C6EAB7" w:rsidR="00D65078" w:rsidRPr="003B565E" w:rsidRDefault="00D02FC2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min Assistant: Morgi Croasmun</w:t>
                    </w:r>
                  </w:p>
                </w:txbxContent>
              </v:textbox>
            </v:shape>
          </w:pict>
        </mc:Fallback>
      </mc:AlternateContent>
    </w:r>
    <w:r w:rsidR="00F75621">
      <w:rPr>
        <w:noProof/>
      </w:rPr>
      <w:drawing>
        <wp:anchor distT="0" distB="0" distL="114300" distR="114300" simplePos="0" relativeHeight="251663360" behindDoc="1" locked="0" layoutInCell="1" allowOverlap="1" wp14:anchorId="2508BF4F" wp14:editId="59BDC515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2DE19A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18EB2F32" w14:textId="2947DCDF" w:rsidR="00D65078" w:rsidRDefault="00D65078" w:rsidP="003B565E">
    <w:pPr>
      <w:pStyle w:val="Header"/>
      <w:jc w:val="both"/>
    </w:pPr>
  </w:p>
  <w:p w14:paraId="360A8302" w14:textId="50BF7E12" w:rsidR="00D65078" w:rsidRDefault="00D65078" w:rsidP="003B565E">
    <w:pPr>
      <w:pStyle w:val="Header"/>
      <w:jc w:val="both"/>
    </w:pPr>
  </w:p>
  <w:p w14:paraId="4DB695AE" w14:textId="211306E9" w:rsidR="00D65078" w:rsidRDefault="00D65078" w:rsidP="003B565E">
    <w:pPr>
      <w:pStyle w:val="Header"/>
      <w:jc w:val="both"/>
    </w:pP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34B06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8791635" w14:textId="43FCC18F" w:rsidR="003B565E" w:rsidRDefault="003B565E" w:rsidP="003B56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293F" w14:textId="77777777" w:rsidR="00E87B3A" w:rsidRDefault="00E87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00"/>
    <w:multiLevelType w:val="hybridMultilevel"/>
    <w:tmpl w:val="B3041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D51A2"/>
    <w:multiLevelType w:val="hybridMultilevel"/>
    <w:tmpl w:val="6F0236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13A"/>
    <w:multiLevelType w:val="hybridMultilevel"/>
    <w:tmpl w:val="6B38B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A2B75"/>
    <w:multiLevelType w:val="hybridMultilevel"/>
    <w:tmpl w:val="1A0C905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2B6A"/>
    <w:multiLevelType w:val="hybridMultilevel"/>
    <w:tmpl w:val="90E07C5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509B165D"/>
    <w:multiLevelType w:val="hybridMultilevel"/>
    <w:tmpl w:val="EE9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614D"/>
    <w:multiLevelType w:val="hybridMultilevel"/>
    <w:tmpl w:val="F90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F603C"/>
    <w:multiLevelType w:val="hybridMultilevel"/>
    <w:tmpl w:val="3B185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335E0D"/>
    <w:multiLevelType w:val="hybridMultilevel"/>
    <w:tmpl w:val="D22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5BED"/>
    <w:multiLevelType w:val="hybridMultilevel"/>
    <w:tmpl w:val="545C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76123">
    <w:abstractNumId w:val="1"/>
  </w:num>
  <w:num w:numId="2" w16cid:durableId="1840848097">
    <w:abstractNumId w:val="3"/>
  </w:num>
  <w:num w:numId="3" w16cid:durableId="977032329">
    <w:abstractNumId w:val="5"/>
  </w:num>
  <w:num w:numId="4" w16cid:durableId="151026085">
    <w:abstractNumId w:val="0"/>
  </w:num>
  <w:num w:numId="5" w16cid:durableId="28116006">
    <w:abstractNumId w:val="4"/>
  </w:num>
  <w:num w:numId="6" w16cid:durableId="1347556175">
    <w:abstractNumId w:val="9"/>
  </w:num>
  <w:num w:numId="7" w16cid:durableId="1357274360">
    <w:abstractNumId w:val="8"/>
  </w:num>
  <w:num w:numId="8" w16cid:durableId="599140019">
    <w:abstractNumId w:val="6"/>
  </w:num>
  <w:num w:numId="9" w16cid:durableId="1461147549">
    <w:abstractNumId w:val="7"/>
  </w:num>
  <w:num w:numId="10" w16cid:durableId="1598908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00B2F"/>
    <w:rsid w:val="00010F1A"/>
    <w:rsid w:val="00020050"/>
    <w:rsid w:val="00021C5E"/>
    <w:rsid w:val="000245B9"/>
    <w:rsid w:val="00025B06"/>
    <w:rsid w:val="00027A5C"/>
    <w:rsid w:val="0003413A"/>
    <w:rsid w:val="0004024A"/>
    <w:rsid w:val="0005114E"/>
    <w:rsid w:val="00063D9E"/>
    <w:rsid w:val="0006559E"/>
    <w:rsid w:val="000948E1"/>
    <w:rsid w:val="000A6BB5"/>
    <w:rsid w:val="000B1037"/>
    <w:rsid w:val="000B1954"/>
    <w:rsid w:val="000C6423"/>
    <w:rsid w:val="000E1923"/>
    <w:rsid w:val="000E6510"/>
    <w:rsid w:val="000E6688"/>
    <w:rsid w:val="000E7C1C"/>
    <w:rsid w:val="000F2A6B"/>
    <w:rsid w:val="000F2DC7"/>
    <w:rsid w:val="000F3519"/>
    <w:rsid w:val="000F586C"/>
    <w:rsid w:val="000F6F51"/>
    <w:rsid w:val="00110DCC"/>
    <w:rsid w:val="00123CB9"/>
    <w:rsid w:val="00123F0A"/>
    <w:rsid w:val="00124F3D"/>
    <w:rsid w:val="00132F18"/>
    <w:rsid w:val="00133E9C"/>
    <w:rsid w:val="00136ADD"/>
    <w:rsid w:val="0013737E"/>
    <w:rsid w:val="00140E90"/>
    <w:rsid w:val="00143216"/>
    <w:rsid w:val="00153467"/>
    <w:rsid w:val="0015416E"/>
    <w:rsid w:val="00161C9B"/>
    <w:rsid w:val="0016577C"/>
    <w:rsid w:val="001719BD"/>
    <w:rsid w:val="001A06EF"/>
    <w:rsid w:val="001A16C2"/>
    <w:rsid w:val="001B05E0"/>
    <w:rsid w:val="001B0B63"/>
    <w:rsid w:val="001B1CD1"/>
    <w:rsid w:val="001B3623"/>
    <w:rsid w:val="001C06AF"/>
    <w:rsid w:val="001C14F9"/>
    <w:rsid w:val="001C1877"/>
    <w:rsid w:val="001C4110"/>
    <w:rsid w:val="001C79A8"/>
    <w:rsid w:val="001D15B2"/>
    <w:rsid w:val="001D4883"/>
    <w:rsid w:val="001E5F2E"/>
    <w:rsid w:val="001E6614"/>
    <w:rsid w:val="00200670"/>
    <w:rsid w:val="00202B36"/>
    <w:rsid w:val="00212B60"/>
    <w:rsid w:val="00215397"/>
    <w:rsid w:val="00225FE9"/>
    <w:rsid w:val="0023553D"/>
    <w:rsid w:val="00235980"/>
    <w:rsid w:val="002373D6"/>
    <w:rsid w:val="002424C1"/>
    <w:rsid w:val="002620D7"/>
    <w:rsid w:val="002665AD"/>
    <w:rsid w:val="002752AF"/>
    <w:rsid w:val="00276E08"/>
    <w:rsid w:val="00283C90"/>
    <w:rsid w:val="00283FC3"/>
    <w:rsid w:val="00291282"/>
    <w:rsid w:val="00292D2F"/>
    <w:rsid w:val="00292D81"/>
    <w:rsid w:val="002A1667"/>
    <w:rsid w:val="002A1C88"/>
    <w:rsid w:val="002A2981"/>
    <w:rsid w:val="002A53E2"/>
    <w:rsid w:val="002B578F"/>
    <w:rsid w:val="002B5966"/>
    <w:rsid w:val="002D6F7F"/>
    <w:rsid w:val="002D72E7"/>
    <w:rsid w:val="002E3D36"/>
    <w:rsid w:val="00302AC0"/>
    <w:rsid w:val="00303F7C"/>
    <w:rsid w:val="00312EDA"/>
    <w:rsid w:val="00313E86"/>
    <w:rsid w:val="00315A2D"/>
    <w:rsid w:val="0031636D"/>
    <w:rsid w:val="003179CC"/>
    <w:rsid w:val="0032502E"/>
    <w:rsid w:val="003266CE"/>
    <w:rsid w:val="00332241"/>
    <w:rsid w:val="00333429"/>
    <w:rsid w:val="00334798"/>
    <w:rsid w:val="00350AEE"/>
    <w:rsid w:val="00350F59"/>
    <w:rsid w:val="00354021"/>
    <w:rsid w:val="00355B00"/>
    <w:rsid w:val="00364D4E"/>
    <w:rsid w:val="00365FE7"/>
    <w:rsid w:val="00371B3D"/>
    <w:rsid w:val="00371C74"/>
    <w:rsid w:val="00372CA9"/>
    <w:rsid w:val="00376D18"/>
    <w:rsid w:val="00383649"/>
    <w:rsid w:val="003932F9"/>
    <w:rsid w:val="00393612"/>
    <w:rsid w:val="00396EAE"/>
    <w:rsid w:val="00397FA4"/>
    <w:rsid w:val="003A36EB"/>
    <w:rsid w:val="003B565E"/>
    <w:rsid w:val="003C6ED2"/>
    <w:rsid w:val="003D4248"/>
    <w:rsid w:val="003E76B6"/>
    <w:rsid w:val="003F1242"/>
    <w:rsid w:val="003F54EC"/>
    <w:rsid w:val="00407CA2"/>
    <w:rsid w:val="00412B1E"/>
    <w:rsid w:val="00416700"/>
    <w:rsid w:val="0042351F"/>
    <w:rsid w:val="00426B76"/>
    <w:rsid w:val="004270C5"/>
    <w:rsid w:val="00427E3F"/>
    <w:rsid w:val="00430DD7"/>
    <w:rsid w:val="00431BDB"/>
    <w:rsid w:val="00434093"/>
    <w:rsid w:val="00434099"/>
    <w:rsid w:val="004341F6"/>
    <w:rsid w:val="00434E22"/>
    <w:rsid w:val="004410A2"/>
    <w:rsid w:val="0044147B"/>
    <w:rsid w:val="004445EE"/>
    <w:rsid w:val="00456638"/>
    <w:rsid w:val="00462ECD"/>
    <w:rsid w:val="00464E87"/>
    <w:rsid w:val="00470D60"/>
    <w:rsid w:val="00471668"/>
    <w:rsid w:val="00475BAF"/>
    <w:rsid w:val="004838A4"/>
    <w:rsid w:val="00483CC9"/>
    <w:rsid w:val="00484947"/>
    <w:rsid w:val="00491064"/>
    <w:rsid w:val="00492FF2"/>
    <w:rsid w:val="004962FF"/>
    <w:rsid w:val="004B6346"/>
    <w:rsid w:val="004B634B"/>
    <w:rsid w:val="004B75DF"/>
    <w:rsid w:val="004C0665"/>
    <w:rsid w:val="004D7C16"/>
    <w:rsid w:val="004E7CD3"/>
    <w:rsid w:val="004F362F"/>
    <w:rsid w:val="004F3DEC"/>
    <w:rsid w:val="004F407A"/>
    <w:rsid w:val="004F6C3E"/>
    <w:rsid w:val="00501B13"/>
    <w:rsid w:val="00507146"/>
    <w:rsid w:val="00512C77"/>
    <w:rsid w:val="0051359E"/>
    <w:rsid w:val="005136A3"/>
    <w:rsid w:val="00525DA5"/>
    <w:rsid w:val="005330C0"/>
    <w:rsid w:val="00535934"/>
    <w:rsid w:val="00535F5C"/>
    <w:rsid w:val="00541C5F"/>
    <w:rsid w:val="00557B8F"/>
    <w:rsid w:val="00564B79"/>
    <w:rsid w:val="00571DDC"/>
    <w:rsid w:val="005872E7"/>
    <w:rsid w:val="005877CF"/>
    <w:rsid w:val="00592DCA"/>
    <w:rsid w:val="0059507B"/>
    <w:rsid w:val="00596659"/>
    <w:rsid w:val="00597C25"/>
    <w:rsid w:val="005A0975"/>
    <w:rsid w:val="005A1BB9"/>
    <w:rsid w:val="005B2613"/>
    <w:rsid w:val="005C21B9"/>
    <w:rsid w:val="005C7BE5"/>
    <w:rsid w:val="005D0219"/>
    <w:rsid w:val="005D2BFA"/>
    <w:rsid w:val="005D73CF"/>
    <w:rsid w:val="005E26A7"/>
    <w:rsid w:val="005E487F"/>
    <w:rsid w:val="005E568C"/>
    <w:rsid w:val="005F4C1C"/>
    <w:rsid w:val="005F7C1A"/>
    <w:rsid w:val="00604601"/>
    <w:rsid w:val="00615009"/>
    <w:rsid w:val="00621805"/>
    <w:rsid w:val="006251CD"/>
    <w:rsid w:val="006253D2"/>
    <w:rsid w:val="00631277"/>
    <w:rsid w:val="006317A0"/>
    <w:rsid w:val="006338F6"/>
    <w:rsid w:val="00634142"/>
    <w:rsid w:val="00634A4B"/>
    <w:rsid w:val="00640DF5"/>
    <w:rsid w:val="006455F9"/>
    <w:rsid w:val="00647293"/>
    <w:rsid w:val="00650ED2"/>
    <w:rsid w:val="00653FFC"/>
    <w:rsid w:val="0065658A"/>
    <w:rsid w:val="00663E04"/>
    <w:rsid w:val="00666B5C"/>
    <w:rsid w:val="00667654"/>
    <w:rsid w:val="006723BD"/>
    <w:rsid w:val="00673417"/>
    <w:rsid w:val="00677E91"/>
    <w:rsid w:val="00683E6D"/>
    <w:rsid w:val="00683EBD"/>
    <w:rsid w:val="00691564"/>
    <w:rsid w:val="006971BD"/>
    <w:rsid w:val="006A1F62"/>
    <w:rsid w:val="006B364E"/>
    <w:rsid w:val="006C6112"/>
    <w:rsid w:val="006C74B4"/>
    <w:rsid w:val="006C765C"/>
    <w:rsid w:val="006E11E5"/>
    <w:rsid w:val="006E50AA"/>
    <w:rsid w:val="006E5553"/>
    <w:rsid w:val="006E65C5"/>
    <w:rsid w:val="006F2AC9"/>
    <w:rsid w:val="006F36EA"/>
    <w:rsid w:val="00700587"/>
    <w:rsid w:val="007012F2"/>
    <w:rsid w:val="0070156E"/>
    <w:rsid w:val="00716480"/>
    <w:rsid w:val="00717EDB"/>
    <w:rsid w:val="007204FE"/>
    <w:rsid w:val="00723351"/>
    <w:rsid w:val="00724925"/>
    <w:rsid w:val="00725168"/>
    <w:rsid w:val="00732799"/>
    <w:rsid w:val="0073581C"/>
    <w:rsid w:val="0074633C"/>
    <w:rsid w:val="00777E39"/>
    <w:rsid w:val="00783E3E"/>
    <w:rsid w:val="007904BE"/>
    <w:rsid w:val="007B0C8E"/>
    <w:rsid w:val="007B444E"/>
    <w:rsid w:val="007C2408"/>
    <w:rsid w:val="007C5200"/>
    <w:rsid w:val="007D69EA"/>
    <w:rsid w:val="007E3F3F"/>
    <w:rsid w:val="007E573A"/>
    <w:rsid w:val="007E5A11"/>
    <w:rsid w:val="007E6A95"/>
    <w:rsid w:val="0080114A"/>
    <w:rsid w:val="00811717"/>
    <w:rsid w:val="00817C3F"/>
    <w:rsid w:val="00831E2D"/>
    <w:rsid w:val="00841461"/>
    <w:rsid w:val="008425CC"/>
    <w:rsid w:val="00843991"/>
    <w:rsid w:val="00855D5B"/>
    <w:rsid w:val="00861C21"/>
    <w:rsid w:val="0086221F"/>
    <w:rsid w:val="00863479"/>
    <w:rsid w:val="00863A10"/>
    <w:rsid w:val="00874A22"/>
    <w:rsid w:val="00875973"/>
    <w:rsid w:val="0088225C"/>
    <w:rsid w:val="00885926"/>
    <w:rsid w:val="00896FFD"/>
    <w:rsid w:val="008A2E9D"/>
    <w:rsid w:val="008A3EDA"/>
    <w:rsid w:val="008B5A43"/>
    <w:rsid w:val="008C1368"/>
    <w:rsid w:val="008C1D46"/>
    <w:rsid w:val="008C4E0F"/>
    <w:rsid w:val="008D44D6"/>
    <w:rsid w:val="008E636F"/>
    <w:rsid w:val="008F37CD"/>
    <w:rsid w:val="008F7920"/>
    <w:rsid w:val="00913130"/>
    <w:rsid w:val="00913DA9"/>
    <w:rsid w:val="00917FF0"/>
    <w:rsid w:val="00920B9E"/>
    <w:rsid w:val="00922D34"/>
    <w:rsid w:val="00923243"/>
    <w:rsid w:val="0093578F"/>
    <w:rsid w:val="009365B4"/>
    <w:rsid w:val="009411E7"/>
    <w:rsid w:val="009440A5"/>
    <w:rsid w:val="009470C4"/>
    <w:rsid w:val="009521E1"/>
    <w:rsid w:val="009622B5"/>
    <w:rsid w:val="00964B30"/>
    <w:rsid w:val="00966D47"/>
    <w:rsid w:val="00970A41"/>
    <w:rsid w:val="00974873"/>
    <w:rsid w:val="009765F8"/>
    <w:rsid w:val="00977D36"/>
    <w:rsid w:val="00984D3F"/>
    <w:rsid w:val="009862AC"/>
    <w:rsid w:val="00986A1D"/>
    <w:rsid w:val="0098779D"/>
    <w:rsid w:val="00987953"/>
    <w:rsid w:val="0099274F"/>
    <w:rsid w:val="009A13D8"/>
    <w:rsid w:val="009A3E6D"/>
    <w:rsid w:val="009A4EC7"/>
    <w:rsid w:val="009A6795"/>
    <w:rsid w:val="009B3334"/>
    <w:rsid w:val="009B3951"/>
    <w:rsid w:val="009B3D6F"/>
    <w:rsid w:val="009B6ADA"/>
    <w:rsid w:val="009B7669"/>
    <w:rsid w:val="009C05BD"/>
    <w:rsid w:val="009C435E"/>
    <w:rsid w:val="009C460B"/>
    <w:rsid w:val="009C4D62"/>
    <w:rsid w:val="009D20A9"/>
    <w:rsid w:val="009D2E84"/>
    <w:rsid w:val="009D2EA5"/>
    <w:rsid w:val="009E5869"/>
    <w:rsid w:val="009E78D1"/>
    <w:rsid w:val="009F1BC8"/>
    <w:rsid w:val="009F6307"/>
    <w:rsid w:val="00A00B12"/>
    <w:rsid w:val="00A02CC2"/>
    <w:rsid w:val="00A222CD"/>
    <w:rsid w:val="00A30352"/>
    <w:rsid w:val="00A35E2D"/>
    <w:rsid w:val="00A45700"/>
    <w:rsid w:val="00A474AD"/>
    <w:rsid w:val="00A54433"/>
    <w:rsid w:val="00A54979"/>
    <w:rsid w:val="00A600AE"/>
    <w:rsid w:val="00A73AF0"/>
    <w:rsid w:val="00A82193"/>
    <w:rsid w:val="00A84EC7"/>
    <w:rsid w:val="00A85714"/>
    <w:rsid w:val="00A85757"/>
    <w:rsid w:val="00A90E50"/>
    <w:rsid w:val="00A917CE"/>
    <w:rsid w:val="00A9239C"/>
    <w:rsid w:val="00A92503"/>
    <w:rsid w:val="00A96AD5"/>
    <w:rsid w:val="00A97B46"/>
    <w:rsid w:val="00AB19D1"/>
    <w:rsid w:val="00AB67F0"/>
    <w:rsid w:val="00AC3721"/>
    <w:rsid w:val="00AC3C8E"/>
    <w:rsid w:val="00AC4810"/>
    <w:rsid w:val="00AC50AA"/>
    <w:rsid w:val="00AD21A5"/>
    <w:rsid w:val="00AD4228"/>
    <w:rsid w:val="00AE0903"/>
    <w:rsid w:val="00AE1DF0"/>
    <w:rsid w:val="00AE5BA7"/>
    <w:rsid w:val="00AE6B3E"/>
    <w:rsid w:val="00AF05E2"/>
    <w:rsid w:val="00AF0D68"/>
    <w:rsid w:val="00AF1E28"/>
    <w:rsid w:val="00AF55D9"/>
    <w:rsid w:val="00AF6C65"/>
    <w:rsid w:val="00B019FA"/>
    <w:rsid w:val="00B0325E"/>
    <w:rsid w:val="00B0382C"/>
    <w:rsid w:val="00B13C55"/>
    <w:rsid w:val="00B20003"/>
    <w:rsid w:val="00B20AB3"/>
    <w:rsid w:val="00B25DBD"/>
    <w:rsid w:val="00B420EF"/>
    <w:rsid w:val="00B42705"/>
    <w:rsid w:val="00B43B34"/>
    <w:rsid w:val="00B47258"/>
    <w:rsid w:val="00B56B1E"/>
    <w:rsid w:val="00B57366"/>
    <w:rsid w:val="00B61C5D"/>
    <w:rsid w:val="00B71C44"/>
    <w:rsid w:val="00B86C73"/>
    <w:rsid w:val="00B8719C"/>
    <w:rsid w:val="00BA0F32"/>
    <w:rsid w:val="00BA5229"/>
    <w:rsid w:val="00BB57F6"/>
    <w:rsid w:val="00BC28CE"/>
    <w:rsid w:val="00BC35DD"/>
    <w:rsid w:val="00BD1A43"/>
    <w:rsid w:val="00BD1AA5"/>
    <w:rsid w:val="00BD60B4"/>
    <w:rsid w:val="00BE5DAA"/>
    <w:rsid w:val="00BF0F46"/>
    <w:rsid w:val="00C04D8C"/>
    <w:rsid w:val="00C07B63"/>
    <w:rsid w:val="00C1487E"/>
    <w:rsid w:val="00C41982"/>
    <w:rsid w:val="00C52E54"/>
    <w:rsid w:val="00C659C8"/>
    <w:rsid w:val="00C74EF0"/>
    <w:rsid w:val="00C76E2E"/>
    <w:rsid w:val="00C8101E"/>
    <w:rsid w:val="00C8144D"/>
    <w:rsid w:val="00C83A3F"/>
    <w:rsid w:val="00C86CEF"/>
    <w:rsid w:val="00CC09C1"/>
    <w:rsid w:val="00CC220B"/>
    <w:rsid w:val="00CC4270"/>
    <w:rsid w:val="00CC4538"/>
    <w:rsid w:val="00CC4D7C"/>
    <w:rsid w:val="00CE2431"/>
    <w:rsid w:val="00CF2CB1"/>
    <w:rsid w:val="00CF39AA"/>
    <w:rsid w:val="00CF7D67"/>
    <w:rsid w:val="00D02FC2"/>
    <w:rsid w:val="00D0460C"/>
    <w:rsid w:val="00D04D04"/>
    <w:rsid w:val="00D06910"/>
    <w:rsid w:val="00D14C5B"/>
    <w:rsid w:val="00D22293"/>
    <w:rsid w:val="00D266C3"/>
    <w:rsid w:val="00D301D9"/>
    <w:rsid w:val="00D31865"/>
    <w:rsid w:val="00D33A1B"/>
    <w:rsid w:val="00D45C6E"/>
    <w:rsid w:val="00D47E48"/>
    <w:rsid w:val="00D50A27"/>
    <w:rsid w:val="00D51119"/>
    <w:rsid w:val="00D51D39"/>
    <w:rsid w:val="00D60434"/>
    <w:rsid w:val="00D6253B"/>
    <w:rsid w:val="00D62DD8"/>
    <w:rsid w:val="00D63757"/>
    <w:rsid w:val="00D65078"/>
    <w:rsid w:val="00D660D9"/>
    <w:rsid w:val="00D73D89"/>
    <w:rsid w:val="00D75ECA"/>
    <w:rsid w:val="00D820E2"/>
    <w:rsid w:val="00D95118"/>
    <w:rsid w:val="00D95231"/>
    <w:rsid w:val="00D95F33"/>
    <w:rsid w:val="00D97483"/>
    <w:rsid w:val="00DA255E"/>
    <w:rsid w:val="00DC32AD"/>
    <w:rsid w:val="00DD6435"/>
    <w:rsid w:val="00DE27EE"/>
    <w:rsid w:val="00DF5FAA"/>
    <w:rsid w:val="00DF6C67"/>
    <w:rsid w:val="00E27BC4"/>
    <w:rsid w:val="00E30D4D"/>
    <w:rsid w:val="00E34128"/>
    <w:rsid w:val="00E347A6"/>
    <w:rsid w:val="00E406B5"/>
    <w:rsid w:val="00E452E8"/>
    <w:rsid w:val="00E51D46"/>
    <w:rsid w:val="00E53976"/>
    <w:rsid w:val="00E549D3"/>
    <w:rsid w:val="00E55E10"/>
    <w:rsid w:val="00E57E48"/>
    <w:rsid w:val="00E648D4"/>
    <w:rsid w:val="00E65462"/>
    <w:rsid w:val="00E70B6A"/>
    <w:rsid w:val="00E80DC7"/>
    <w:rsid w:val="00E87B3A"/>
    <w:rsid w:val="00E97F66"/>
    <w:rsid w:val="00EA5B25"/>
    <w:rsid w:val="00EB2B3F"/>
    <w:rsid w:val="00EB65CD"/>
    <w:rsid w:val="00EC1729"/>
    <w:rsid w:val="00EC2ABA"/>
    <w:rsid w:val="00EC4E52"/>
    <w:rsid w:val="00EE1EC5"/>
    <w:rsid w:val="00EF6451"/>
    <w:rsid w:val="00EF7B76"/>
    <w:rsid w:val="00F00CF0"/>
    <w:rsid w:val="00F022F3"/>
    <w:rsid w:val="00F03ECB"/>
    <w:rsid w:val="00F11181"/>
    <w:rsid w:val="00F17077"/>
    <w:rsid w:val="00F20801"/>
    <w:rsid w:val="00F21D50"/>
    <w:rsid w:val="00F25F8A"/>
    <w:rsid w:val="00F37510"/>
    <w:rsid w:val="00F43612"/>
    <w:rsid w:val="00F5165F"/>
    <w:rsid w:val="00F54937"/>
    <w:rsid w:val="00F55895"/>
    <w:rsid w:val="00F60C80"/>
    <w:rsid w:val="00F63A7D"/>
    <w:rsid w:val="00F659AD"/>
    <w:rsid w:val="00F74CEE"/>
    <w:rsid w:val="00F75621"/>
    <w:rsid w:val="00F82CAD"/>
    <w:rsid w:val="00F85770"/>
    <w:rsid w:val="00F9410E"/>
    <w:rsid w:val="00F96348"/>
    <w:rsid w:val="00F9662F"/>
    <w:rsid w:val="00FA2890"/>
    <w:rsid w:val="00FB0A26"/>
    <w:rsid w:val="00FB2909"/>
    <w:rsid w:val="00FB5313"/>
    <w:rsid w:val="00FD22F7"/>
    <w:rsid w:val="00FF4A6C"/>
    <w:rsid w:val="00FF534C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DA9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ab Mosq. District</cp:lastModifiedBy>
  <cp:revision>59</cp:revision>
  <cp:lastPrinted>2023-02-07T21:31:00Z</cp:lastPrinted>
  <dcterms:created xsi:type="dcterms:W3CDTF">2024-02-13T14:21:00Z</dcterms:created>
  <dcterms:modified xsi:type="dcterms:W3CDTF">2024-02-13T15:30:00Z</dcterms:modified>
</cp:coreProperties>
</file>